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92A1" w14:textId="5D4A1234" w:rsidR="00660751" w:rsidRDefault="00507FB2" w:rsidP="005251EF">
      <w:pPr>
        <w:ind w:right="-22"/>
        <w:rPr>
          <w:u w:val="single"/>
        </w:rPr>
      </w:pPr>
      <w:r>
        <w:rPr>
          <w:u w:val="single"/>
        </w:rPr>
        <w:t>Admissions Policy 2021-22</w:t>
      </w:r>
    </w:p>
    <w:p w14:paraId="4AC0A619" w14:textId="71971761" w:rsidR="00647B30" w:rsidRPr="00EA57D2" w:rsidRDefault="00647B30" w:rsidP="00D90DF7">
      <w:pPr>
        <w:ind w:right="-22"/>
        <w:jc w:val="center"/>
        <w:rPr>
          <w:u w:val="single"/>
        </w:rPr>
      </w:pPr>
      <w:r>
        <w:rPr>
          <w:u w:val="single"/>
        </w:rPr>
        <w:t>Salway Ash Primary School</w:t>
      </w:r>
    </w:p>
    <w:p w14:paraId="30B102FB" w14:textId="77777777" w:rsidR="00660751" w:rsidRPr="00EA57D2" w:rsidRDefault="00660751" w:rsidP="00D90DF7">
      <w:pPr>
        <w:pStyle w:val="ListParagraph"/>
        <w:numPr>
          <w:ilvl w:val="0"/>
          <w:numId w:val="1"/>
        </w:numPr>
        <w:ind w:right="-22"/>
        <w:rPr>
          <w:b/>
          <w:u w:val="single"/>
        </w:rPr>
      </w:pPr>
      <w:r w:rsidRPr="00EA57D2">
        <w:rPr>
          <w:b/>
          <w:u w:val="single"/>
        </w:rPr>
        <w:t>Introduction</w:t>
      </w:r>
    </w:p>
    <w:p w14:paraId="11CC1E85" w14:textId="77777777" w:rsidR="00660751" w:rsidRPr="00EA57D2" w:rsidRDefault="00660751" w:rsidP="00D90DF7">
      <w:pPr>
        <w:pStyle w:val="ListParagraph"/>
        <w:ind w:right="-22"/>
        <w:rPr>
          <w:u w:val="single"/>
        </w:rPr>
      </w:pPr>
    </w:p>
    <w:p w14:paraId="5EBB84CB" w14:textId="74D4723C" w:rsidR="00660751" w:rsidRPr="00EA57D2" w:rsidRDefault="009601B8" w:rsidP="00D90DF7">
      <w:pPr>
        <w:pStyle w:val="ListParagraph"/>
        <w:numPr>
          <w:ilvl w:val="0"/>
          <w:numId w:val="2"/>
        </w:numPr>
        <w:ind w:right="-22"/>
        <w:jc w:val="both"/>
      </w:pPr>
      <w:r>
        <w:t xml:space="preserve">The </w:t>
      </w:r>
      <w:r w:rsidR="00660751" w:rsidRPr="00EA57D2">
        <w:t>governing body</w:t>
      </w:r>
      <w:r>
        <w:t xml:space="preserve"> </w:t>
      </w:r>
      <w:r w:rsidR="00660751" w:rsidRPr="00EA57D2">
        <w:t xml:space="preserve">of </w:t>
      </w:r>
      <w:r>
        <w:t>Salway Ash</w:t>
      </w:r>
      <w:r w:rsidR="00660751" w:rsidRPr="00EA57D2">
        <w:t xml:space="preserve"> </w:t>
      </w:r>
      <w:r>
        <w:t>school</w:t>
      </w:r>
      <w:r w:rsidR="00660751" w:rsidRPr="00EA57D2">
        <w:t xml:space="preserve"> is the admission authority and responsible for the admission arrangements of the School.</w:t>
      </w:r>
      <w:r w:rsidR="00D315D2">
        <w:t xml:space="preserve"> School governors have agreed that Dorset County Council will carry out the following procedures on the schools behalf.</w:t>
      </w:r>
      <w:r w:rsidR="00660751" w:rsidRPr="00EA57D2">
        <w:t xml:space="preserve">  This document sets out the admission arrangements of the S</w:t>
      </w:r>
      <w:r w:rsidR="009B5636">
        <w:t>chool for the academic year 2021/2022</w:t>
      </w:r>
      <w:r w:rsidR="00660751" w:rsidRPr="00EA57D2">
        <w:t>.</w:t>
      </w:r>
    </w:p>
    <w:p w14:paraId="5AE24D97" w14:textId="77777777" w:rsidR="00660751" w:rsidRPr="00EA57D2" w:rsidRDefault="00660751" w:rsidP="00D90DF7">
      <w:pPr>
        <w:pStyle w:val="ListParagraph"/>
        <w:ind w:right="-22"/>
        <w:jc w:val="both"/>
      </w:pPr>
    </w:p>
    <w:p w14:paraId="36C77EA3" w14:textId="5AF2305D" w:rsidR="00F5688E" w:rsidRPr="00EA57D2" w:rsidRDefault="00660751" w:rsidP="00D90DF7">
      <w:pPr>
        <w:pStyle w:val="ListParagraph"/>
        <w:numPr>
          <w:ilvl w:val="0"/>
          <w:numId w:val="2"/>
        </w:numPr>
        <w:ind w:right="-22"/>
        <w:jc w:val="both"/>
      </w:pPr>
      <w:r w:rsidRPr="00EA57D2">
        <w:t xml:space="preserve">The published admission number (PAN) for entry into the School is </w:t>
      </w:r>
      <w:r w:rsidR="009601B8">
        <w:t>15.</w:t>
      </w:r>
      <w:r w:rsidRPr="00EA57D2">
        <w:t>The School will admit up to the PAN in the normal year of entry</w:t>
      </w:r>
      <w:r w:rsidR="00845ABC" w:rsidRPr="00EA57D2">
        <w:t xml:space="preserve"> which is the Reception year</w:t>
      </w:r>
      <w:r w:rsidRPr="00EA57D2">
        <w:t xml:space="preserve">.  </w:t>
      </w:r>
      <w:r w:rsidR="00F5688E" w:rsidRPr="00EA57D2">
        <w:t>Where there are more applications for admission than places available at the School, then places will be offered in accordance with the oversubscription criteria at section 3 of this policy.</w:t>
      </w:r>
    </w:p>
    <w:p w14:paraId="1E51F275" w14:textId="77777777" w:rsidR="007C089C" w:rsidRPr="00EA57D2" w:rsidRDefault="007C089C" w:rsidP="00D90DF7">
      <w:pPr>
        <w:pStyle w:val="ListParagraph"/>
        <w:ind w:right="-22"/>
      </w:pPr>
    </w:p>
    <w:p w14:paraId="48CF31AB" w14:textId="18363548" w:rsidR="00601F88" w:rsidRPr="00EA57D2" w:rsidRDefault="00E626F1" w:rsidP="00D90DF7">
      <w:pPr>
        <w:pStyle w:val="ListParagraph"/>
        <w:numPr>
          <w:ilvl w:val="0"/>
          <w:numId w:val="2"/>
        </w:numPr>
        <w:ind w:right="-22"/>
        <w:jc w:val="both"/>
      </w:pPr>
      <w:r>
        <w:t>I</w:t>
      </w:r>
      <w:r w:rsidR="00601F88" w:rsidRPr="00EA57D2">
        <w:t xml:space="preserve">nfant </w:t>
      </w:r>
      <w:r>
        <w:t>C</w:t>
      </w:r>
      <w:r w:rsidR="00601F88" w:rsidRPr="00EA57D2">
        <w:t xml:space="preserve">lass </w:t>
      </w:r>
      <w:r>
        <w:t>S</w:t>
      </w:r>
      <w:r w:rsidR="00601F88" w:rsidRPr="00EA57D2">
        <w:t xml:space="preserve">ize </w:t>
      </w:r>
      <w:r>
        <w:t>R</w:t>
      </w:r>
      <w:r w:rsidR="00601F88" w:rsidRPr="00EA57D2">
        <w:t>egulations apply to the normal year of entry (and Year 1 and Year 2).  These regulations require classes to be no bigger than 30 children</w:t>
      </w:r>
      <w:r w:rsidR="00963681" w:rsidRPr="00EA57D2">
        <w:t xml:space="preserve"> although the PAN may be much lower than 30</w:t>
      </w:r>
      <w:r w:rsidR="00601F88" w:rsidRPr="00EA57D2">
        <w:t>.</w:t>
      </w:r>
    </w:p>
    <w:p w14:paraId="4FB14BAE" w14:textId="77777777" w:rsidR="00601F88" w:rsidRPr="00EA57D2" w:rsidRDefault="00601F88" w:rsidP="00D90DF7">
      <w:pPr>
        <w:pStyle w:val="ListParagraph"/>
        <w:ind w:right="-22"/>
      </w:pPr>
    </w:p>
    <w:p w14:paraId="5FB134E4" w14:textId="7AD77EB2" w:rsidR="007307C7" w:rsidRPr="00EA57D2" w:rsidRDefault="00601F88" w:rsidP="00D90DF7">
      <w:pPr>
        <w:pStyle w:val="ListParagraph"/>
        <w:numPr>
          <w:ilvl w:val="0"/>
          <w:numId w:val="2"/>
        </w:numPr>
        <w:ind w:right="-22"/>
        <w:jc w:val="both"/>
      </w:pPr>
      <w:r w:rsidRPr="00EA57D2">
        <w:t xml:space="preserve">Where a child has an education, health and care plan (EHCP) which names the School, then that child will be admitted to the School and the number of available places in the PAN will reduce correspondingly.  </w:t>
      </w:r>
      <w:r w:rsidR="007307C7" w:rsidRPr="00EA57D2">
        <w:t>A</w:t>
      </w:r>
      <w:r w:rsidRPr="00EA57D2">
        <w:t xml:space="preserve">dmission of children with an EHCP is </w:t>
      </w:r>
      <w:r w:rsidR="007307C7" w:rsidRPr="00EA57D2">
        <w:t>d</w:t>
      </w:r>
      <w:r w:rsidRPr="00EA57D2">
        <w:t xml:space="preserve">ealt with </w:t>
      </w:r>
      <w:r w:rsidR="007307C7" w:rsidRPr="00EA57D2">
        <w:t xml:space="preserve">by the home </w:t>
      </w:r>
      <w:r w:rsidRPr="00EA57D2">
        <w:t xml:space="preserve">Local Authority </w:t>
      </w:r>
      <w:r w:rsidR="007307C7" w:rsidRPr="00EA57D2">
        <w:t xml:space="preserve">(LA) </w:t>
      </w:r>
      <w:r w:rsidR="009601B8">
        <w:t>Dorset County Council</w:t>
      </w:r>
      <w:r w:rsidRPr="00EA57D2">
        <w:t>.</w:t>
      </w:r>
    </w:p>
    <w:p w14:paraId="2C46F123" w14:textId="77777777" w:rsidR="007307C7" w:rsidRPr="00EA57D2" w:rsidRDefault="007307C7" w:rsidP="00D90DF7">
      <w:pPr>
        <w:pStyle w:val="ListParagraph"/>
        <w:ind w:right="-22"/>
      </w:pPr>
    </w:p>
    <w:p w14:paraId="389D8B2E" w14:textId="0AF0D40D" w:rsidR="00E46C2D" w:rsidRPr="00EA57D2" w:rsidRDefault="00404082" w:rsidP="00D90DF7">
      <w:pPr>
        <w:pStyle w:val="ListParagraph"/>
        <w:numPr>
          <w:ilvl w:val="0"/>
          <w:numId w:val="2"/>
        </w:numPr>
        <w:ind w:right="-22"/>
        <w:jc w:val="both"/>
        <w:rPr>
          <w:rFonts w:cs="Arial"/>
        </w:rPr>
      </w:pPr>
      <w:r w:rsidRPr="00EA57D2">
        <w:t>Wh</w:t>
      </w:r>
      <w:r w:rsidR="007E6214" w:rsidRPr="00EA57D2">
        <w:t>en applying to start school in R</w:t>
      </w:r>
      <w:r w:rsidR="009B5636">
        <w:t>eception in September 2021</w:t>
      </w:r>
      <w:r w:rsidRPr="00EA57D2">
        <w:t xml:space="preserve"> you must apply to </w:t>
      </w:r>
      <w:r w:rsidR="009601B8">
        <w:t>Dorset County Council</w:t>
      </w:r>
      <w:r w:rsidRPr="00EA57D2">
        <w:t xml:space="preserve">.   </w:t>
      </w:r>
      <w:r w:rsidR="007307C7" w:rsidRPr="00EA57D2">
        <w:t>A</w:t>
      </w:r>
      <w:r w:rsidR="007307C7" w:rsidRPr="00EA57D2">
        <w:rPr>
          <w:rFonts w:cs="Arial"/>
        </w:rPr>
        <w:t>ll applications for first admission</w:t>
      </w:r>
      <w:r w:rsidR="00963681" w:rsidRPr="00EA57D2">
        <w:rPr>
          <w:rFonts w:cs="Arial"/>
        </w:rPr>
        <w:t xml:space="preserve"> </w:t>
      </w:r>
      <w:r w:rsidR="007307C7" w:rsidRPr="00EA57D2">
        <w:rPr>
          <w:rFonts w:cs="Arial"/>
        </w:rPr>
        <w:t xml:space="preserve">must be received by </w:t>
      </w:r>
      <w:r w:rsidR="009601B8">
        <w:rPr>
          <w:rFonts w:cs="Arial"/>
        </w:rPr>
        <w:t>the</w:t>
      </w:r>
      <w:r w:rsidR="007307C7" w:rsidRPr="00EA57D2">
        <w:rPr>
          <w:rFonts w:cs="Arial"/>
        </w:rPr>
        <w:t xml:space="preserve"> LA by the closing date </w:t>
      </w:r>
      <w:r w:rsidR="007307C7" w:rsidRPr="009B5636">
        <w:rPr>
          <w:rFonts w:cs="Arial"/>
        </w:rPr>
        <w:t xml:space="preserve">of </w:t>
      </w:r>
      <w:r w:rsidR="00F5688E" w:rsidRPr="009B5636">
        <w:rPr>
          <w:rFonts w:cs="Arial"/>
        </w:rPr>
        <w:t xml:space="preserve">15 </w:t>
      </w:r>
      <w:r w:rsidR="009B5636" w:rsidRPr="009B5636">
        <w:rPr>
          <w:rFonts w:cs="Arial"/>
        </w:rPr>
        <w:t>January 2021</w:t>
      </w:r>
      <w:r w:rsidR="007307C7" w:rsidRPr="009B5636">
        <w:rPr>
          <w:rFonts w:cs="Arial"/>
        </w:rPr>
        <w:t xml:space="preserve">.  The LA will make a single </w:t>
      </w:r>
      <w:r w:rsidR="00EC7BD4" w:rsidRPr="009B5636">
        <w:rPr>
          <w:rFonts w:cs="Arial"/>
        </w:rPr>
        <w:t xml:space="preserve">offer of a place on </w:t>
      </w:r>
      <w:r w:rsidR="009B5636" w:rsidRPr="009B5636">
        <w:rPr>
          <w:rFonts w:cs="Arial"/>
        </w:rPr>
        <w:t>16 April 2021</w:t>
      </w:r>
      <w:r w:rsidR="007307C7" w:rsidRPr="009B5636">
        <w:rPr>
          <w:rFonts w:cs="Arial"/>
        </w:rPr>
        <w:t xml:space="preserve"> (or next </w:t>
      </w:r>
      <w:r w:rsidR="007307C7" w:rsidRPr="00EA57D2">
        <w:rPr>
          <w:rFonts w:cs="Arial"/>
        </w:rPr>
        <w:t xml:space="preserve">working day). </w:t>
      </w:r>
    </w:p>
    <w:p w14:paraId="0EF137C9" w14:textId="77777777" w:rsidR="00F1021A" w:rsidRPr="00EA57D2" w:rsidRDefault="00F1021A" w:rsidP="00D90DF7">
      <w:pPr>
        <w:pStyle w:val="ListParagraph"/>
        <w:ind w:right="-22"/>
        <w:rPr>
          <w:b/>
        </w:rPr>
      </w:pPr>
    </w:p>
    <w:p w14:paraId="56F5C5DA" w14:textId="77777777" w:rsidR="00F1021A" w:rsidRPr="00EA57D2" w:rsidRDefault="00F1021A" w:rsidP="00D90DF7">
      <w:pPr>
        <w:pStyle w:val="ListParagraph"/>
        <w:numPr>
          <w:ilvl w:val="0"/>
          <w:numId w:val="1"/>
        </w:numPr>
        <w:ind w:right="-22"/>
        <w:rPr>
          <w:b/>
        </w:rPr>
      </w:pPr>
      <w:r w:rsidRPr="00EA57D2">
        <w:rPr>
          <w:b/>
          <w:u w:val="single"/>
        </w:rPr>
        <w:t>Religious Character of the School</w:t>
      </w:r>
    </w:p>
    <w:p w14:paraId="2DB42000" w14:textId="77777777" w:rsidR="00F1021A" w:rsidRPr="00EA57D2" w:rsidRDefault="00F1021A" w:rsidP="00D90DF7">
      <w:pPr>
        <w:pStyle w:val="ListParagraph"/>
        <w:ind w:right="-22"/>
        <w:jc w:val="both"/>
      </w:pPr>
    </w:p>
    <w:p w14:paraId="723C77BD" w14:textId="4EE7739E" w:rsidR="00F1021A" w:rsidRPr="00EA57D2" w:rsidRDefault="00F1021A" w:rsidP="00D90DF7">
      <w:pPr>
        <w:pStyle w:val="ListParagraph"/>
        <w:numPr>
          <w:ilvl w:val="0"/>
          <w:numId w:val="3"/>
        </w:numPr>
        <w:ind w:right="-22"/>
        <w:jc w:val="both"/>
      </w:pPr>
      <w:r w:rsidRPr="00EA57D2">
        <w:t>The School is design</w:t>
      </w:r>
      <w:r w:rsidR="004933BA" w:rsidRPr="00EA57D2">
        <w:t>ated with a religious character.</w:t>
      </w:r>
      <w:r w:rsidRPr="00EA57D2">
        <w:t xml:space="preserve">  The School’s religious authority is the Diocese of Salisbury.    </w:t>
      </w:r>
      <w:r w:rsidR="00661A78" w:rsidRPr="00EA57D2">
        <w:t xml:space="preserve">The School must have regard to its religious authority when setting the terms of its admission arrangements.  </w:t>
      </w:r>
    </w:p>
    <w:p w14:paraId="14CA8267" w14:textId="77777777" w:rsidR="00F1021A" w:rsidRPr="00EA57D2" w:rsidRDefault="00F1021A" w:rsidP="00D90DF7">
      <w:pPr>
        <w:pStyle w:val="ListParagraph"/>
        <w:ind w:right="-22"/>
        <w:jc w:val="both"/>
      </w:pPr>
    </w:p>
    <w:p w14:paraId="746D8EDC" w14:textId="185CFFD9" w:rsidR="00F5688E" w:rsidRDefault="00F1021A" w:rsidP="00D90DF7">
      <w:pPr>
        <w:pStyle w:val="ListParagraph"/>
        <w:numPr>
          <w:ilvl w:val="0"/>
          <w:numId w:val="3"/>
        </w:numPr>
        <w:ind w:right="-22"/>
        <w:jc w:val="both"/>
      </w:pPr>
      <w:r w:rsidRPr="00EA57D2">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14:paraId="215CA0CC" w14:textId="77777777" w:rsidR="006C6B40" w:rsidRDefault="006C6B40" w:rsidP="006C6B40">
      <w:pPr>
        <w:pStyle w:val="ListParagraph"/>
      </w:pPr>
    </w:p>
    <w:p w14:paraId="7611BBC0" w14:textId="77777777" w:rsidR="006C6B40" w:rsidRDefault="006C6B40" w:rsidP="006C6B40">
      <w:pPr>
        <w:pStyle w:val="ListParagraph"/>
        <w:ind w:right="-22"/>
        <w:jc w:val="both"/>
      </w:pPr>
    </w:p>
    <w:p w14:paraId="764230BD" w14:textId="77777777" w:rsidR="006C6B40" w:rsidRPr="00EA57D2" w:rsidRDefault="006C6B40" w:rsidP="006C6B40">
      <w:pPr>
        <w:pStyle w:val="ListParagraph"/>
        <w:ind w:right="-22"/>
        <w:jc w:val="both"/>
      </w:pPr>
    </w:p>
    <w:p w14:paraId="07C54179" w14:textId="77777777" w:rsidR="00C72CE0" w:rsidRPr="00EA57D2" w:rsidRDefault="00C72CE0" w:rsidP="00D90DF7">
      <w:pPr>
        <w:pStyle w:val="ListParagraph"/>
        <w:ind w:right="-22"/>
      </w:pPr>
    </w:p>
    <w:p w14:paraId="2A0E8DAD" w14:textId="77777777" w:rsidR="007C089C" w:rsidRPr="00EA57D2" w:rsidRDefault="007C089C" w:rsidP="00D90DF7">
      <w:pPr>
        <w:pStyle w:val="ListParagraph"/>
        <w:numPr>
          <w:ilvl w:val="0"/>
          <w:numId w:val="1"/>
        </w:numPr>
        <w:ind w:right="-22"/>
        <w:rPr>
          <w:b/>
        </w:rPr>
      </w:pPr>
      <w:r w:rsidRPr="00EA57D2">
        <w:rPr>
          <w:b/>
          <w:u w:val="single"/>
        </w:rPr>
        <w:lastRenderedPageBreak/>
        <w:t>Oversubscription Criteria</w:t>
      </w:r>
    </w:p>
    <w:p w14:paraId="0B5DF427" w14:textId="2A15887C" w:rsidR="00B82251" w:rsidRPr="00EA57D2" w:rsidRDefault="00B82251" w:rsidP="00D90DF7">
      <w:pPr>
        <w:pStyle w:val="ListParagraph"/>
        <w:ind w:right="-22"/>
        <w:jc w:val="both"/>
      </w:pPr>
      <w:r w:rsidRPr="00EA57D2">
        <w:t>Where</w:t>
      </w:r>
      <w:r w:rsidR="00963681" w:rsidRPr="00EA57D2">
        <w:t xml:space="preserve"> the School is</w:t>
      </w:r>
      <w:r w:rsidRPr="00EA57D2">
        <w:t xml:space="preserve"> oversubscribed </w:t>
      </w:r>
      <w:r w:rsidR="00963681" w:rsidRPr="00EA57D2">
        <w:t xml:space="preserve">(there are more applicants than places available) </w:t>
      </w:r>
      <w:r w:rsidRPr="00EA57D2">
        <w:t>places will be allocated in accordance with the following criteria</w:t>
      </w:r>
      <w:r w:rsidR="003A7115" w:rsidRPr="00EA57D2">
        <w:t xml:space="preserve"> and in </w:t>
      </w:r>
      <w:r w:rsidR="00F054C3" w:rsidRPr="00EA57D2">
        <w:t>the following</w:t>
      </w:r>
      <w:r w:rsidR="003A7115" w:rsidRPr="00EA57D2">
        <w:t xml:space="preserve"> order</w:t>
      </w:r>
      <w:r w:rsidRPr="00EA57D2">
        <w:t>.  Please read the explanatory notes for further guidance.</w:t>
      </w:r>
    </w:p>
    <w:p w14:paraId="2E6C2887" w14:textId="6454CC27" w:rsidR="007C089C" w:rsidRPr="00EA57D2" w:rsidRDefault="007C089C" w:rsidP="00D90DF7">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w:t>
      </w:r>
      <w:r w:rsidR="00FF19DA" w:rsidRPr="00EA57D2">
        <w:rPr>
          <w:rFonts w:asciiTheme="minorHAnsi" w:hAnsiTheme="minorHAnsi" w:cs="Arial"/>
          <w:sz w:val="22"/>
          <w:szCs w:val="22"/>
        </w:rPr>
        <w:t>A child</w:t>
      </w:r>
      <w:r w:rsidRPr="00EA57D2">
        <w:rPr>
          <w:rFonts w:asciiTheme="minorHAnsi" w:hAnsiTheme="minorHAnsi" w:cs="Arial"/>
          <w:sz w:val="22"/>
          <w:szCs w:val="22"/>
        </w:rPr>
        <w:t xml:space="preserve"> who </w:t>
      </w:r>
      <w:r w:rsidR="00FF19DA" w:rsidRPr="00EA57D2">
        <w:rPr>
          <w:rFonts w:asciiTheme="minorHAnsi" w:hAnsiTheme="minorHAnsi" w:cs="Arial"/>
          <w:sz w:val="22"/>
          <w:szCs w:val="22"/>
        </w:rPr>
        <w:t xml:space="preserve">is </w:t>
      </w:r>
      <w:r w:rsidRPr="00EA57D2">
        <w:rPr>
          <w:rFonts w:asciiTheme="minorHAnsi" w:hAnsiTheme="minorHAnsi" w:cs="Arial"/>
          <w:sz w:val="22"/>
          <w:szCs w:val="22"/>
        </w:rPr>
        <w:t>in the care of a</w:t>
      </w:r>
      <w:r w:rsidR="00FF19DA" w:rsidRPr="00EA57D2">
        <w:rPr>
          <w:rFonts w:asciiTheme="minorHAnsi" w:hAnsiTheme="minorHAnsi" w:cs="Arial"/>
          <w:sz w:val="22"/>
          <w:szCs w:val="22"/>
        </w:rPr>
        <w:t>n LA</w:t>
      </w:r>
      <w:r w:rsidRPr="00EA57D2">
        <w:rPr>
          <w:rFonts w:asciiTheme="minorHAnsi" w:hAnsiTheme="minorHAnsi" w:cs="Arial"/>
          <w:sz w:val="22"/>
          <w:szCs w:val="22"/>
        </w:rPr>
        <w:t xml:space="preserve">, or was in the care </w:t>
      </w:r>
      <w:r w:rsidR="00D90DF7" w:rsidRPr="00EA57D2">
        <w:rPr>
          <w:rFonts w:asciiTheme="minorHAnsi" w:hAnsiTheme="minorHAnsi" w:cs="Arial"/>
          <w:sz w:val="22"/>
          <w:szCs w:val="22"/>
        </w:rPr>
        <w:t>of a</w:t>
      </w:r>
      <w:r w:rsidR="006C6B40">
        <w:rPr>
          <w:rFonts w:asciiTheme="minorHAnsi" w:hAnsiTheme="minorHAnsi" w:cs="Arial"/>
          <w:sz w:val="22"/>
          <w:szCs w:val="22"/>
        </w:rPr>
        <w:t>n</w:t>
      </w:r>
      <w:r w:rsidRPr="00EA57D2">
        <w:rPr>
          <w:rFonts w:asciiTheme="minorHAnsi" w:hAnsiTheme="minorHAnsi" w:cs="Arial"/>
          <w:sz w:val="22"/>
          <w:szCs w:val="22"/>
        </w:rPr>
        <w:t xml:space="preserve"> LA but immediately after being looked after became subject to an adoption, child arrangement, or special guardianship </w:t>
      </w:r>
      <w:r w:rsidR="00FF19DA" w:rsidRPr="00EA57D2">
        <w:rPr>
          <w:rFonts w:asciiTheme="minorHAnsi" w:hAnsiTheme="minorHAnsi" w:cs="Arial"/>
          <w:color w:val="000000"/>
          <w:sz w:val="22"/>
          <w:szCs w:val="22"/>
        </w:rPr>
        <w:t>order</w:t>
      </w:r>
      <w:r w:rsidR="00E626F1">
        <w:rPr>
          <w:rFonts w:asciiTheme="minorHAnsi" w:hAnsiTheme="minorHAnsi" w:cs="Arial"/>
          <w:color w:val="000000"/>
          <w:sz w:val="22"/>
          <w:szCs w:val="22"/>
        </w:rPr>
        <w:t>.</w:t>
      </w:r>
    </w:p>
    <w:p w14:paraId="065B8AE7" w14:textId="77777777" w:rsidR="007C089C" w:rsidRPr="00EA57D2" w:rsidRDefault="007C089C" w:rsidP="00D90DF7">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14:paraId="00EC7AD1" w14:textId="77777777" w:rsidR="00F079C6" w:rsidRPr="00EA57D2" w:rsidRDefault="007C089C" w:rsidP="00D90DF7">
      <w:pPr>
        <w:pStyle w:val="ListParagraph"/>
        <w:numPr>
          <w:ilvl w:val="0"/>
          <w:numId w:val="4"/>
        </w:numPr>
        <w:ind w:right="-22"/>
        <w:rPr>
          <w:u w:val="single"/>
        </w:rPr>
      </w:pPr>
      <w:r w:rsidRPr="00EA57D2">
        <w:rPr>
          <w:u w:val="single"/>
        </w:rPr>
        <w:t>Vulnerable Children</w:t>
      </w:r>
    </w:p>
    <w:p w14:paraId="0B304E90" w14:textId="77777777" w:rsidR="007C089C" w:rsidRPr="00EA57D2" w:rsidRDefault="00F079C6" w:rsidP="00D90DF7">
      <w:pPr>
        <w:pStyle w:val="ListParagraph"/>
        <w:ind w:right="-22"/>
      </w:pPr>
      <w:r w:rsidRPr="00EA57D2">
        <w:t xml:space="preserve">A child is eligible in this category </w:t>
      </w:r>
      <w:r w:rsidR="00B81ED5" w:rsidRPr="00EA57D2">
        <w:t>where the child has a</w:t>
      </w:r>
      <w:r w:rsidR="00FF19DA" w:rsidRPr="00EA57D2">
        <w:t>n identified</w:t>
      </w:r>
      <w:r w:rsidR="00B81ED5" w:rsidRPr="00EA57D2">
        <w:t xml:space="preserve"> </w:t>
      </w:r>
      <w:r w:rsidR="00A27255" w:rsidRPr="00EA57D2">
        <w:t xml:space="preserve">social or </w:t>
      </w:r>
      <w:r w:rsidR="00B81ED5" w:rsidRPr="00EA57D2">
        <w:t xml:space="preserve">medical </w:t>
      </w:r>
      <w:r w:rsidR="00A27255" w:rsidRPr="00EA57D2">
        <w:t xml:space="preserve">need.  </w:t>
      </w:r>
    </w:p>
    <w:p w14:paraId="5742AB5A" w14:textId="77777777" w:rsidR="00A27255" w:rsidRPr="00EA57D2" w:rsidRDefault="00A27255" w:rsidP="00D90DF7">
      <w:pPr>
        <w:pStyle w:val="ListParagraph"/>
        <w:ind w:right="-22"/>
        <w:rPr>
          <w:u w:val="single"/>
        </w:rPr>
      </w:pPr>
    </w:p>
    <w:p w14:paraId="33B47426" w14:textId="77777777" w:rsidR="007C089C" w:rsidRPr="00EA57D2" w:rsidRDefault="007C089C" w:rsidP="00D90DF7">
      <w:pPr>
        <w:pStyle w:val="ListParagraph"/>
        <w:numPr>
          <w:ilvl w:val="0"/>
          <w:numId w:val="4"/>
        </w:numPr>
        <w:ind w:right="-22"/>
        <w:rPr>
          <w:u w:val="single"/>
        </w:rPr>
      </w:pPr>
      <w:r w:rsidRPr="00EA57D2">
        <w:rPr>
          <w:u w:val="single"/>
        </w:rPr>
        <w:t xml:space="preserve">Children </w:t>
      </w:r>
      <w:r w:rsidR="00E46C2D" w:rsidRPr="00EA57D2">
        <w:rPr>
          <w:u w:val="single"/>
        </w:rPr>
        <w:t xml:space="preserve">living in the Catchment Area </w:t>
      </w:r>
      <w:r w:rsidRPr="00EA57D2">
        <w:rPr>
          <w:u w:val="single"/>
        </w:rPr>
        <w:t>with a sibling</w:t>
      </w:r>
      <w:r w:rsidR="00E46C2D" w:rsidRPr="00EA57D2">
        <w:rPr>
          <w:u w:val="single"/>
        </w:rPr>
        <w:t xml:space="preserve"> at the School</w:t>
      </w:r>
    </w:p>
    <w:p w14:paraId="2CD8ACDF" w14:textId="5D4F5737" w:rsidR="007C089C" w:rsidRPr="00EA57D2" w:rsidRDefault="002079F8" w:rsidP="00D90DF7">
      <w:pPr>
        <w:pStyle w:val="ListParagraph"/>
        <w:ind w:right="-22"/>
      </w:pPr>
      <w:r w:rsidRPr="00EA57D2">
        <w:t>A child</w:t>
      </w:r>
      <w:r w:rsidR="00661A78" w:rsidRPr="00EA57D2">
        <w:t xml:space="preserve"> living </w:t>
      </w:r>
      <w:r w:rsidR="00D90DF7" w:rsidRPr="00EA57D2">
        <w:t>inside</w:t>
      </w:r>
      <w:r w:rsidR="00661A78" w:rsidRPr="00EA57D2">
        <w:t xml:space="preserve"> the Catchment Area</w:t>
      </w:r>
      <w:r w:rsidR="00D90DF7" w:rsidRPr="00EA57D2">
        <w:t xml:space="preserve"> is eligible for</w:t>
      </w:r>
      <w:r w:rsidRPr="00EA57D2">
        <w:t xml:space="preserve"> this category where they have a sibling attending the School on the date of application and the sibling will still be attending </w:t>
      </w:r>
      <w:r w:rsidR="00D90DF7" w:rsidRPr="00EA57D2">
        <w:t xml:space="preserve">the School </w:t>
      </w:r>
      <w:r w:rsidRPr="00EA57D2">
        <w:t>at the time of admission.</w:t>
      </w:r>
    </w:p>
    <w:p w14:paraId="0F6CC367" w14:textId="77777777" w:rsidR="002079F8" w:rsidRPr="00EA57D2" w:rsidRDefault="002079F8" w:rsidP="00D90DF7">
      <w:pPr>
        <w:pStyle w:val="ListParagraph"/>
        <w:ind w:right="-22"/>
      </w:pPr>
    </w:p>
    <w:p w14:paraId="5A90F878" w14:textId="77777777" w:rsidR="007C089C" w:rsidRPr="00EA57D2" w:rsidRDefault="00B82251" w:rsidP="00D90DF7">
      <w:pPr>
        <w:pStyle w:val="ListParagraph"/>
        <w:numPr>
          <w:ilvl w:val="0"/>
          <w:numId w:val="4"/>
        </w:numPr>
        <w:ind w:right="-22"/>
        <w:rPr>
          <w:u w:val="single"/>
        </w:rPr>
      </w:pPr>
      <w:r w:rsidRPr="00EA57D2">
        <w:rPr>
          <w:u w:val="single"/>
        </w:rPr>
        <w:t>Children living in the Catchment Area</w:t>
      </w:r>
    </w:p>
    <w:p w14:paraId="0698FA53" w14:textId="77777777" w:rsidR="00B82251" w:rsidRPr="00EA57D2" w:rsidRDefault="00B82251" w:rsidP="00D90DF7">
      <w:pPr>
        <w:pStyle w:val="ListParagraph"/>
        <w:ind w:right="-22"/>
        <w:rPr>
          <w:u w:val="single"/>
        </w:rPr>
      </w:pPr>
    </w:p>
    <w:p w14:paraId="35C7F6C1" w14:textId="77777777" w:rsidR="00B82251" w:rsidRPr="00EA57D2" w:rsidRDefault="00B82251" w:rsidP="00D90DF7">
      <w:pPr>
        <w:pStyle w:val="ListParagraph"/>
        <w:numPr>
          <w:ilvl w:val="0"/>
          <w:numId w:val="4"/>
        </w:numPr>
        <w:ind w:right="-22"/>
        <w:rPr>
          <w:u w:val="single"/>
        </w:rPr>
      </w:pPr>
      <w:r w:rsidRPr="00EA57D2">
        <w:rPr>
          <w:u w:val="single"/>
        </w:rPr>
        <w:t>Children living outside the Catchment Area with a sibling</w:t>
      </w:r>
      <w:r w:rsidR="00E46C2D" w:rsidRPr="00EA57D2">
        <w:rPr>
          <w:u w:val="single"/>
        </w:rPr>
        <w:t xml:space="preserve"> at the School</w:t>
      </w:r>
    </w:p>
    <w:p w14:paraId="7C743CAC" w14:textId="5A218AAD" w:rsidR="004E5E82" w:rsidRDefault="00D90DF7" w:rsidP="009601B8">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14:paraId="53D1F0C7" w14:textId="77777777" w:rsidR="009601B8" w:rsidRPr="009601B8" w:rsidRDefault="009601B8" w:rsidP="009601B8">
      <w:pPr>
        <w:pStyle w:val="ListParagraph"/>
        <w:ind w:right="-22"/>
        <w:jc w:val="both"/>
      </w:pPr>
    </w:p>
    <w:p w14:paraId="124882A8" w14:textId="77777777" w:rsidR="004E5E82" w:rsidRPr="00EA57D2" w:rsidRDefault="004E5E82" w:rsidP="00D90DF7">
      <w:pPr>
        <w:pStyle w:val="ListParagraph"/>
        <w:numPr>
          <w:ilvl w:val="0"/>
          <w:numId w:val="4"/>
        </w:numPr>
        <w:ind w:right="-22"/>
        <w:rPr>
          <w:u w:val="single"/>
        </w:rPr>
      </w:pPr>
      <w:r w:rsidRPr="00EA57D2">
        <w:rPr>
          <w:u w:val="single"/>
        </w:rPr>
        <w:t>All other children</w:t>
      </w:r>
    </w:p>
    <w:p w14:paraId="02C9175D" w14:textId="77777777" w:rsidR="004E5E82" w:rsidRPr="00EA57D2" w:rsidRDefault="004E5E82" w:rsidP="00D90DF7">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ind w:left="0" w:right="-22" w:firstLine="0"/>
        <w:jc w:val="both"/>
        <w:rPr>
          <w:rFonts w:asciiTheme="minorHAnsi" w:hAnsiTheme="minorHAnsi" w:cs="Arial"/>
          <w:b/>
          <w:sz w:val="22"/>
          <w:szCs w:val="22"/>
          <w:u w:val="single"/>
        </w:rPr>
      </w:pPr>
      <w:r w:rsidRPr="00EA57D2">
        <w:rPr>
          <w:rFonts w:asciiTheme="minorHAnsi" w:hAnsiTheme="minorHAnsi" w:cs="Arial"/>
          <w:b/>
          <w:sz w:val="22"/>
          <w:szCs w:val="22"/>
        </w:rPr>
        <w:tab/>
      </w:r>
      <w:r w:rsidRPr="00EA57D2">
        <w:rPr>
          <w:rFonts w:asciiTheme="minorHAnsi" w:hAnsiTheme="minorHAnsi" w:cs="Arial"/>
          <w:b/>
          <w:sz w:val="22"/>
          <w:szCs w:val="22"/>
          <w:u w:val="single"/>
        </w:rPr>
        <w:t>Tie Breaker</w:t>
      </w:r>
    </w:p>
    <w:p w14:paraId="77920454" w14:textId="77777777" w:rsidR="004E5E82" w:rsidRPr="00EA57D2" w:rsidRDefault="004E5E82" w:rsidP="00D90DF7">
      <w:pPr>
        <w:pStyle w:val="Level2"/>
        <w:widowControl/>
        <w:tabs>
          <w:tab w:val="clear" w:pos="0"/>
          <w:tab w:val="clear" w:pos="720"/>
          <w:tab w:val="left" w:pos="-1440"/>
          <w:tab w:val="left" w:pos="8640"/>
        </w:tabs>
        <w:ind w:left="0" w:right="-22" w:firstLine="0"/>
        <w:jc w:val="both"/>
        <w:rPr>
          <w:rFonts w:asciiTheme="minorHAnsi" w:hAnsiTheme="minorHAnsi" w:cs="Arial"/>
          <w:sz w:val="22"/>
          <w:szCs w:val="22"/>
        </w:rPr>
      </w:pPr>
    </w:p>
    <w:p w14:paraId="7C61308F" w14:textId="64521CEF" w:rsidR="00F054C3" w:rsidRPr="00EA57D2" w:rsidRDefault="00ED6C86" w:rsidP="00D90DF7">
      <w:pPr>
        <w:tabs>
          <w:tab w:val="left" w:pos="720"/>
          <w:tab w:val="left" w:pos="1440"/>
          <w:tab w:val="left" w:pos="1620"/>
        </w:tabs>
        <w:ind w:left="720" w:right="-22"/>
        <w:jc w:val="both"/>
        <w:rPr>
          <w:iCs/>
        </w:rPr>
      </w:pPr>
      <w:r w:rsidRPr="00EA57D2">
        <w:rPr>
          <w:rFonts w:cs="Arial"/>
        </w:rPr>
        <w:t xml:space="preserve">If there are not enough places to satisfy all the applications under any one criterion, priority will be given to those living nearest the School.  </w:t>
      </w:r>
      <w:r w:rsidRPr="00EA57D2">
        <w:rPr>
          <w:iCs/>
        </w:rPr>
        <w:t xml:space="preserve">The School will adopt the measurement system of </w:t>
      </w:r>
      <w:r w:rsidR="009601B8">
        <w:rPr>
          <w:iCs/>
        </w:rPr>
        <w:t>Dorset County Council</w:t>
      </w:r>
      <w:r w:rsidRPr="00EA57D2">
        <w:rPr>
          <w:iCs/>
        </w:rPr>
        <w:t xml:space="preserve"> Local Authority to determine the distance from the School to the Home address</w:t>
      </w:r>
      <w:r w:rsidRPr="00EA57D2">
        <w:rPr>
          <w:b/>
          <w:iCs/>
        </w:rPr>
        <w:t xml:space="preserve">. </w:t>
      </w:r>
      <w:r w:rsidRPr="00EA57D2">
        <w:rPr>
          <w:iCs/>
        </w:rPr>
        <w:t>Where two or more applicants live an equal distance from the School and it is not possible to differentiate between them, priority will be determined by random allocation through the drawing of lots supervised by someone independent of the School.</w:t>
      </w:r>
    </w:p>
    <w:p w14:paraId="47E7947E" w14:textId="1A387859" w:rsidR="00D90DF7" w:rsidRPr="00EA57D2" w:rsidRDefault="00D90DF7">
      <w:pPr>
        <w:rPr>
          <w:iCs/>
        </w:rPr>
      </w:pPr>
      <w:r w:rsidRPr="00EA57D2">
        <w:rPr>
          <w:iCs/>
        </w:rPr>
        <w:br w:type="page"/>
      </w:r>
    </w:p>
    <w:p w14:paraId="464BCE0F" w14:textId="77777777" w:rsidR="00B82251" w:rsidRPr="00EA57D2" w:rsidRDefault="00F079C6" w:rsidP="00D90DF7">
      <w:pPr>
        <w:ind w:left="720" w:right="-22"/>
        <w:rPr>
          <w:b/>
          <w:u w:val="single"/>
        </w:rPr>
      </w:pPr>
      <w:r w:rsidRPr="00EA57D2">
        <w:rPr>
          <w:b/>
          <w:u w:val="single"/>
        </w:rPr>
        <w:lastRenderedPageBreak/>
        <w:t xml:space="preserve">Oversubscription </w:t>
      </w:r>
      <w:proofErr w:type="gramStart"/>
      <w:r w:rsidRPr="00EA57D2">
        <w:rPr>
          <w:b/>
          <w:u w:val="single"/>
        </w:rPr>
        <w:t>Criteria :</w:t>
      </w:r>
      <w:proofErr w:type="gramEnd"/>
      <w:r w:rsidRPr="00EA57D2">
        <w:rPr>
          <w:b/>
          <w:u w:val="single"/>
        </w:rPr>
        <w:t xml:space="preserve"> </w:t>
      </w:r>
      <w:r w:rsidR="00B82251" w:rsidRPr="00EA57D2">
        <w:rPr>
          <w:b/>
          <w:u w:val="single"/>
        </w:rPr>
        <w:t>Explanatory Notes</w:t>
      </w:r>
    </w:p>
    <w:p w14:paraId="652CFB93" w14:textId="3D558C1D" w:rsidR="00FF19DA" w:rsidRPr="00EA57D2" w:rsidRDefault="00B82251" w:rsidP="00D90DF7">
      <w:pPr>
        <w:ind w:left="720" w:right="-22"/>
        <w:jc w:val="both"/>
        <w:rPr>
          <w:b/>
          <w:u w:val="single"/>
        </w:rPr>
      </w:pPr>
      <w:r w:rsidRPr="00EA57D2">
        <w:rPr>
          <w:b/>
          <w:u w:val="single"/>
        </w:rPr>
        <w:t>Catchment Area</w:t>
      </w:r>
      <w:r w:rsidRPr="00EA57D2">
        <w:t xml:space="preserve"> means the </w:t>
      </w:r>
      <w:r w:rsidR="00A27255" w:rsidRPr="00EA57D2">
        <w:t xml:space="preserve">geographical </w:t>
      </w:r>
      <w:r w:rsidRPr="00EA57D2">
        <w:t xml:space="preserve">area from which </w:t>
      </w:r>
      <w:r w:rsidR="00A27255" w:rsidRPr="00EA57D2">
        <w:t xml:space="preserve">children </w:t>
      </w:r>
      <w:r w:rsidR="003A7115" w:rsidRPr="00EA57D2">
        <w:t xml:space="preserve">will </w:t>
      </w:r>
      <w:r w:rsidR="00A27255" w:rsidRPr="00EA57D2">
        <w:t>be afforded priority for admission to the School.  A map</w:t>
      </w:r>
      <w:r w:rsidR="009601B8">
        <w:t xml:space="preserve"> indicating the Catchment Area </w:t>
      </w:r>
      <w:r w:rsidR="00A27255" w:rsidRPr="00EA57D2">
        <w:t xml:space="preserve">which </w:t>
      </w:r>
      <w:r w:rsidR="009601B8">
        <w:t>includes</w:t>
      </w:r>
      <w:r w:rsidR="00A27255" w:rsidRPr="00EA57D2">
        <w:t xml:space="preserve"> the Ecclesiastical Parish</w:t>
      </w:r>
      <w:r w:rsidR="00777FC9" w:rsidRPr="00EA57D2">
        <w:t xml:space="preserve"> </w:t>
      </w:r>
      <w:r w:rsidR="003A7115" w:rsidRPr="00EA57D2">
        <w:t xml:space="preserve">is </w:t>
      </w:r>
      <w:r w:rsidR="00777FC9" w:rsidRPr="00EA57D2">
        <w:t>available to view on the School website.  A hard copy is available at the School office.</w:t>
      </w:r>
    </w:p>
    <w:p w14:paraId="09BC2659" w14:textId="77777777" w:rsidR="00777FC9" w:rsidRPr="00EA57D2" w:rsidRDefault="00777FC9" w:rsidP="00D90DF7">
      <w:pPr>
        <w:ind w:left="720" w:right="-22"/>
        <w:jc w:val="both"/>
        <w:rPr>
          <w:b/>
          <w:u w:val="single"/>
        </w:rPr>
      </w:pPr>
      <w:r w:rsidRPr="00EA57D2">
        <w:rPr>
          <w:b/>
          <w:u w:val="single"/>
        </w:rPr>
        <w:t>Vulnerable Children</w:t>
      </w:r>
    </w:p>
    <w:p w14:paraId="578D2530" w14:textId="2C600FCB" w:rsidR="0074571E" w:rsidRPr="00EA57D2" w:rsidRDefault="00B81ED5" w:rsidP="00D90DF7">
      <w:pPr>
        <w:pStyle w:val="ListParagraph"/>
        <w:numPr>
          <w:ilvl w:val="0"/>
          <w:numId w:val="9"/>
        </w:numPr>
        <w:ind w:right="-22"/>
        <w:jc w:val="both"/>
      </w:pPr>
      <w:r w:rsidRPr="00EA57D2">
        <w:rPr>
          <w:u w:val="single"/>
        </w:rPr>
        <w:t xml:space="preserve">Medical </w:t>
      </w:r>
      <w:r w:rsidR="00A27255" w:rsidRPr="00EA57D2">
        <w:rPr>
          <w:u w:val="single"/>
        </w:rPr>
        <w:t>need</w:t>
      </w:r>
      <w:r w:rsidRPr="00EA57D2">
        <w:t xml:space="preserve"> means where </w:t>
      </w:r>
      <w:r w:rsidR="00777FC9" w:rsidRPr="00EA57D2">
        <w:t xml:space="preserve">written </w:t>
      </w:r>
      <w:r w:rsidRPr="00EA57D2">
        <w:t>evidence has been provided from a senior clinical medical officer or the child’s general practitioner / specialist showing that the child’s condition would make it detrimental to the child’s health not</w:t>
      </w:r>
      <w:r w:rsidR="00A27255" w:rsidRPr="00EA57D2">
        <w:t xml:space="preserve"> to admit him/her to the School.  This may include </w:t>
      </w:r>
      <w:r w:rsidR="00E46C2D" w:rsidRPr="00EA57D2">
        <w:t xml:space="preserve">written </w:t>
      </w:r>
      <w:r w:rsidR="00A27255" w:rsidRPr="00EA57D2">
        <w:t>evidence where the parent has a medical need and/or disability which would make it detrimental for the child to attend a different school</w:t>
      </w:r>
      <w:r w:rsidR="00ED6C86" w:rsidRPr="00EA57D2">
        <w:t xml:space="preserve">; this may be supported by evidence of the child as a young carer.  </w:t>
      </w:r>
      <w:r w:rsidR="00E46C2D" w:rsidRPr="00EA57D2">
        <w:t>Evidence</w:t>
      </w:r>
      <w:r w:rsidR="0074571E" w:rsidRPr="00EA57D2">
        <w:t xml:space="preserve"> to be relied upon </w:t>
      </w:r>
      <w:r w:rsidR="00E46C2D" w:rsidRPr="00EA57D2">
        <w:t xml:space="preserve">must </w:t>
      </w:r>
      <w:r w:rsidR="0074571E" w:rsidRPr="00EA57D2">
        <w:t>be submitted with the Supplemental Information Form and sent to the School on or before 15</w:t>
      </w:r>
      <w:r w:rsidR="0074571E" w:rsidRPr="00EA57D2">
        <w:rPr>
          <w:vertAlign w:val="superscript"/>
        </w:rPr>
        <w:t>th</w:t>
      </w:r>
      <w:r w:rsidR="00543C15">
        <w:t xml:space="preserve"> January 202</w:t>
      </w:r>
      <w:r w:rsidR="009B5636">
        <w:t>1</w:t>
      </w:r>
      <w:r w:rsidR="0074571E" w:rsidRPr="00EA57D2">
        <w:t>.</w:t>
      </w:r>
    </w:p>
    <w:p w14:paraId="5C290396" w14:textId="77777777" w:rsidR="0074571E" w:rsidRPr="00EA57D2" w:rsidRDefault="0074571E" w:rsidP="00D90DF7">
      <w:pPr>
        <w:pStyle w:val="ListParagraph"/>
        <w:ind w:left="1440" w:right="-22"/>
        <w:jc w:val="both"/>
      </w:pPr>
    </w:p>
    <w:p w14:paraId="2C7B6962" w14:textId="07837666" w:rsidR="0074571E" w:rsidRPr="00EA57D2" w:rsidRDefault="0074571E" w:rsidP="00D90DF7">
      <w:pPr>
        <w:pStyle w:val="ListParagraph"/>
        <w:numPr>
          <w:ilvl w:val="0"/>
          <w:numId w:val="9"/>
        </w:numPr>
        <w:ind w:right="-22"/>
        <w:jc w:val="both"/>
      </w:pPr>
      <w:r w:rsidRPr="00EA57D2">
        <w:rPr>
          <w:u w:val="single"/>
        </w:rPr>
        <w:t>Social Need</w:t>
      </w:r>
      <w:r w:rsidRPr="00EA57D2">
        <w:t xml:space="preserve"> means where the child is of confirmed refugee status.  W</w:t>
      </w:r>
      <w:r w:rsidR="00866018">
        <w:t>ritten evidence of this from</w:t>
      </w:r>
      <w:r w:rsidRPr="00EA57D2">
        <w:t xml:space="preserve"> </w:t>
      </w:r>
      <w:r w:rsidR="00866018">
        <w:t xml:space="preserve">Dorset County Council </w:t>
      </w:r>
      <w:r w:rsidRPr="00EA57D2">
        <w:t xml:space="preserve">must be submitted with the Supplemental Information Form and sent to the School on or </w:t>
      </w:r>
      <w:r w:rsidRPr="009B5636">
        <w:t>before 15</w:t>
      </w:r>
      <w:r w:rsidRPr="009B5636">
        <w:rPr>
          <w:vertAlign w:val="superscript"/>
        </w:rPr>
        <w:t>th</w:t>
      </w:r>
      <w:r w:rsidR="009B5636" w:rsidRPr="009B5636">
        <w:t xml:space="preserve"> January 2021</w:t>
      </w:r>
      <w:r w:rsidRPr="009B5636">
        <w:t>.</w:t>
      </w:r>
    </w:p>
    <w:p w14:paraId="325F9FCE" w14:textId="77777777" w:rsidR="00B82251" w:rsidRPr="00EA57D2" w:rsidRDefault="00B82251" w:rsidP="00D90DF7">
      <w:pPr>
        <w:ind w:left="720" w:right="-22"/>
        <w:jc w:val="both"/>
      </w:pPr>
      <w:r w:rsidRPr="00EA57D2">
        <w:rPr>
          <w:b/>
          <w:u w:val="single"/>
        </w:rPr>
        <w:t>Sibling</w:t>
      </w:r>
      <w:r w:rsidRPr="00EA57D2">
        <w:rPr>
          <w:u w:val="single"/>
        </w:rPr>
        <w:t xml:space="preserve"> </w:t>
      </w:r>
      <w:r w:rsidRPr="00EA57D2">
        <w:t xml:space="preserve">means </w:t>
      </w:r>
      <w:r w:rsidR="002079F8" w:rsidRPr="00EA57D2">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EA57D2">
        <w:t xml:space="preserve"> and at the same address</w:t>
      </w:r>
      <w:r w:rsidR="002079F8" w:rsidRPr="00EA57D2">
        <w:t>.</w:t>
      </w:r>
    </w:p>
    <w:p w14:paraId="20DC88C0" w14:textId="7A0B969C" w:rsidR="00D90DF7" w:rsidRDefault="00F079C6" w:rsidP="006120F3">
      <w:pPr>
        <w:ind w:left="720" w:right="-22"/>
        <w:jc w:val="both"/>
      </w:pPr>
      <w:r w:rsidRPr="00EA57D2">
        <w:rPr>
          <w:b/>
          <w:u w:val="single"/>
        </w:rPr>
        <w:t>Home address</w:t>
      </w:r>
      <w:r w:rsidRPr="00EA57D2">
        <w:t xml:space="preserve"> means the place where the child resides for the majority of the school week (Sunday to Thursday) with the person/s who legally ha</w:t>
      </w:r>
      <w:r w:rsidR="00F1021A" w:rsidRPr="00EA57D2">
        <w:t>s</w:t>
      </w:r>
      <w:r w:rsidRPr="00EA57D2">
        <w:t xml:space="preserve"> care of the child (child care arrangements are excluded).  The </w:t>
      </w:r>
      <w:r w:rsidR="00543C15">
        <w:t>Local Authority</w:t>
      </w:r>
      <w:r w:rsidRPr="00EA57D2">
        <w:t xml:space="preserve"> may require documentary evidence of house ownership or tenancy together with evidence of the child’s residency at the property.  </w:t>
      </w:r>
    </w:p>
    <w:p w14:paraId="46A5004D" w14:textId="77777777" w:rsidR="00EA57D2" w:rsidRPr="00EA57D2" w:rsidRDefault="00EA57D2" w:rsidP="00D90DF7">
      <w:pPr>
        <w:ind w:left="720" w:right="-22"/>
        <w:jc w:val="both"/>
      </w:pPr>
    </w:p>
    <w:p w14:paraId="1E4B3AC7" w14:textId="77777777" w:rsidR="00845ABC" w:rsidRPr="00EA57D2" w:rsidRDefault="00845ABC" w:rsidP="00D90DF7">
      <w:pPr>
        <w:pStyle w:val="ListParagraph"/>
        <w:numPr>
          <w:ilvl w:val="0"/>
          <w:numId w:val="1"/>
        </w:numPr>
        <w:ind w:right="-22"/>
        <w:jc w:val="both"/>
        <w:rPr>
          <w:b/>
        </w:rPr>
      </w:pPr>
      <w:r w:rsidRPr="00EA57D2">
        <w:rPr>
          <w:b/>
          <w:u w:val="single"/>
        </w:rPr>
        <w:t>Supplementary Information Form (SIF)</w:t>
      </w:r>
    </w:p>
    <w:p w14:paraId="4776FE00" w14:textId="54EAFB1D" w:rsidR="00D90DF7" w:rsidRPr="00EA57D2" w:rsidRDefault="00845ABC" w:rsidP="00D90DF7">
      <w:pPr>
        <w:pStyle w:val="ListParagraph"/>
        <w:numPr>
          <w:ilvl w:val="0"/>
          <w:numId w:val="13"/>
        </w:numPr>
        <w:ind w:right="-22"/>
        <w:jc w:val="both"/>
      </w:pPr>
      <w:r w:rsidRPr="00EA57D2">
        <w:t xml:space="preserve">Where seeking priority under the </w:t>
      </w:r>
      <w:r w:rsidR="00866018">
        <w:t>vulnerable children criterion (3b</w:t>
      </w:r>
      <w:r w:rsidRPr="00EA57D2">
        <w:t>) parents must fully complete the</w:t>
      </w:r>
      <w:r w:rsidR="00B53911" w:rsidRPr="00EA57D2">
        <w:t xml:space="preserve"> relevant part of the</w:t>
      </w:r>
      <w:r w:rsidRPr="00EA57D2">
        <w:t xml:space="preserve"> SIF and</w:t>
      </w:r>
      <w:r w:rsidR="001C1808" w:rsidRPr="00EA57D2">
        <w:t xml:space="preserve"> provide the requi</w:t>
      </w:r>
      <w:r w:rsidR="00866018">
        <w:t xml:space="preserve">red supporting evidence.  </w:t>
      </w:r>
      <w:r w:rsidR="00D90DF7" w:rsidRPr="00EA57D2">
        <w:t>Where relying on the vulnerable children criterion (3b) you must supply evidence to support the application.</w:t>
      </w:r>
    </w:p>
    <w:p w14:paraId="4C580B6D" w14:textId="77777777" w:rsidR="00D90DF7" w:rsidRPr="00EA57D2" w:rsidRDefault="00D90DF7" w:rsidP="00D90DF7">
      <w:pPr>
        <w:pStyle w:val="ListParagraph"/>
        <w:ind w:right="-22"/>
        <w:jc w:val="both"/>
      </w:pPr>
    </w:p>
    <w:p w14:paraId="66AF8A86" w14:textId="3CA7FC68" w:rsidR="00D5363B" w:rsidRPr="00EA57D2" w:rsidRDefault="00D90DF7" w:rsidP="00D90DF7">
      <w:pPr>
        <w:pStyle w:val="ListParagraph"/>
        <w:numPr>
          <w:ilvl w:val="0"/>
          <w:numId w:val="13"/>
        </w:numPr>
        <w:ind w:right="-22"/>
        <w:jc w:val="both"/>
      </w:pPr>
      <w:r w:rsidRPr="00EA57D2">
        <w:t xml:space="preserve">The SIF </w:t>
      </w:r>
      <w:r w:rsidR="00845ABC" w:rsidRPr="00EA57D2">
        <w:t xml:space="preserve">must be returned to the </w:t>
      </w:r>
      <w:r w:rsidR="00543C15">
        <w:rPr>
          <w:u w:val="single"/>
        </w:rPr>
        <w:t>local authority admissions department or school office</w:t>
      </w:r>
      <w:r w:rsidR="00845ABC" w:rsidRPr="00EA57D2">
        <w:t xml:space="preserve"> on or </w:t>
      </w:r>
      <w:r w:rsidR="00845ABC" w:rsidRPr="00357C93">
        <w:t>before 15</w:t>
      </w:r>
      <w:r w:rsidR="00845ABC" w:rsidRPr="00357C93">
        <w:rPr>
          <w:vertAlign w:val="superscript"/>
        </w:rPr>
        <w:t>th</w:t>
      </w:r>
      <w:r w:rsidR="006120F3" w:rsidRPr="00357C93">
        <w:t xml:space="preserve"> January 2</w:t>
      </w:r>
      <w:r w:rsidR="00357C93">
        <w:t>021</w:t>
      </w:r>
      <w:r w:rsidR="00845ABC" w:rsidRPr="00357C93">
        <w:t xml:space="preserve">.  </w:t>
      </w:r>
      <w:r w:rsidR="00845ABC" w:rsidRPr="00EA57D2">
        <w:t>The SIF is</w:t>
      </w:r>
      <w:r w:rsidRPr="00EA57D2">
        <w:t xml:space="preserve"> available</w:t>
      </w:r>
      <w:r w:rsidR="00845ABC" w:rsidRPr="00EA57D2">
        <w:t xml:space="preserve"> on the School website or a paper copy may be requested from the School office.</w:t>
      </w:r>
    </w:p>
    <w:p w14:paraId="517355CC" w14:textId="77777777" w:rsidR="00C72CE0" w:rsidRDefault="00C72CE0" w:rsidP="00D90DF7">
      <w:pPr>
        <w:pStyle w:val="ListParagraph"/>
        <w:ind w:right="-22"/>
        <w:jc w:val="both"/>
      </w:pPr>
    </w:p>
    <w:p w14:paraId="55B06006" w14:textId="77777777" w:rsidR="00866018" w:rsidRDefault="00866018" w:rsidP="00D90DF7">
      <w:pPr>
        <w:pStyle w:val="ListParagraph"/>
        <w:ind w:right="-22"/>
        <w:jc w:val="both"/>
      </w:pPr>
    </w:p>
    <w:p w14:paraId="6A60B3DF" w14:textId="77777777" w:rsidR="00866018" w:rsidRDefault="00866018" w:rsidP="00D90DF7">
      <w:pPr>
        <w:pStyle w:val="ListParagraph"/>
        <w:ind w:right="-22"/>
        <w:jc w:val="both"/>
      </w:pPr>
    </w:p>
    <w:p w14:paraId="1AE16F38" w14:textId="77777777" w:rsidR="00866018" w:rsidRPr="00EA57D2" w:rsidRDefault="00866018" w:rsidP="00D90DF7">
      <w:pPr>
        <w:pStyle w:val="ListParagraph"/>
        <w:ind w:right="-22"/>
        <w:jc w:val="both"/>
      </w:pPr>
    </w:p>
    <w:p w14:paraId="7762305C" w14:textId="77777777" w:rsidR="00F079C6" w:rsidRPr="00EA57D2" w:rsidRDefault="00F079C6" w:rsidP="00D90DF7">
      <w:pPr>
        <w:pStyle w:val="ListParagraph"/>
        <w:numPr>
          <w:ilvl w:val="0"/>
          <w:numId w:val="1"/>
        </w:numPr>
        <w:ind w:right="-22"/>
        <w:rPr>
          <w:b/>
        </w:rPr>
      </w:pPr>
      <w:r w:rsidRPr="00EA57D2">
        <w:rPr>
          <w:b/>
          <w:u w:val="single"/>
        </w:rPr>
        <w:lastRenderedPageBreak/>
        <w:t xml:space="preserve">Appeals </w:t>
      </w:r>
    </w:p>
    <w:p w14:paraId="0CE63907" w14:textId="77777777" w:rsidR="00F079C6" w:rsidRPr="00EA57D2" w:rsidRDefault="00F079C6" w:rsidP="00D90DF7">
      <w:pPr>
        <w:pStyle w:val="ListParagraph"/>
        <w:numPr>
          <w:ilvl w:val="0"/>
          <w:numId w:val="7"/>
        </w:numPr>
        <w:ind w:right="-22"/>
        <w:jc w:val="both"/>
      </w:pPr>
      <w:r w:rsidRPr="00EA57D2">
        <w:t>Where an application is unsuccessful the parents/carers have the statutory right to bring an appeal against that decision to an independent appeal panel.  Details of how to appeal will be included in the letter</w:t>
      </w:r>
      <w:r w:rsidR="00F1021A" w:rsidRPr="00EA57D2">
        <w:t xml:space="preserve"> advising that the application has been unsuccessful</w:t>
      </w:r>
      <w:r w:rsidRPr="00EA57D2">
        <w:t xml:space="preserve">.  </w:t>
      </w:r>
    </w:p>
    <w:p w14:paraId="772681E7" w14:textId="77777777" w:rsidR="00F079C6" w:rsidRPr="00EA57D2" w:rsidRDefault="00F079C6" w:rsidP="00D90DF7">
      <w:pPr>
        <w:pStyle w:val="ListParagraph"/>
        <w:ind w:right="-22"/>
      </w:pPr>
    </w:p>
    <w:p w14:paraId="1B527C3F" w14:textId="77777777" w:rsidR="00FF19DA" w:rsidRPr="00EA57D2" w:rsidRDefault="00F079C6" w:rsidP="00D90DF7">
      <w:pPr>
        <w:pStyle w:val="ListParagraph"/>
        <w:numPr>
          <w:ilvl w:val="0"/>
          <w:numId w:val="7"/>
        </w:numPr>
        <w:ind w:right="-22"/>
        <w:jc w:val="both"/>
      </w:pPr>
      <w:r w:rsidRPr="00EA57D2">
        <w:t>The admission appeal timetable is published on the School’s website by 28</w:t>
      </w:r>
      <w:r w:rsidRPr="00EA57D2">
        <w:rPr>
          <w:vertAlign w:val="superscript"/>
        </w:rPr>
        <w:t>th</w:t>
      </w:r>
      <w:r w:rsidRPr="00EA57D2">
        <w:t xml:space="preserve"> February each year.</w:t>
      </w:r>
    </w:p>
    <w:p w14:paraId="46754425" w14:textId="77777777" w:rsidR="003A7115" w:rsidRPr="00EA57D2" w:rsidRDefault="003A7115" w:rsidP="00D90DF7">
      <w:pPr>
        <w:pStyle w:val="ListParagraph"/>
        <w:ind w:right="-22"/>
      </w:pPr>
    </w:p>
    <w:p w14:paraId="4B8C6207" w14:textId="05A24C52" w:rsidR="00FF19DA" w:rsidRPr="00EA57D2" w:rsidRDefault="00B81ED5" w:rsidP="00D90DF7">
      <w:pPr>
        <w:pStyle w:val="ListParagraph"/>
        <w:numPr>
          <w:ilvl w:val="0"/>
          <w:numId w:val="1"/>
        </w:numPr>
        <w:ind w:right="-22"/>
      </w:pPr>
      <w:r w:rsidRPr="00EA57D2">
        <w:rPr>
          <w:b/>
          <w:u w:val="single"/>
        </w:rPr>
        <w:t>Important Information</w:t>
      </w:r>
    </w:p>
    <w:p w14:paraId="63998AF2" w14:textId="77777777" w:rsidR="003C74FD" w:rsidRPr="00EA57D2" w:rsidRDefault="003C74FD" w:rsidP="00D90DF7">
      <w:pPr>
        <w:pStyle w:val="ListParagraph"/>
        <w:numPr>
          <w:ilvl w:val="0"/>
          <w:numId w:val="8"/>
        </w:numPr>
        <w:ind w:right="-22"/>
        <w:rPr>
          <w:u w:val="single"/>
        </w:rPr>
      </w:pPr>
      <w:r w:rsidRPr="00EA57D2">
        <w:rPr>
          <w:u w:val="single"/>
        </w:rPr>
        <w:t>Waiting Lists</w:t>
      </w:r>
    </w:p>
    <w:p w14:paraId="14744F0B" w14:textId="4D8D5A77" w:rsidR="003C74FD" w:rsidRPr="00EA57D2" w:rsidRDefault="003C74FD" w:rsidP="00D90DF7">
      <w:pPr>
        <w:pStyle w:val="ListParagraph"/>
        <w:ind w:right="-22"/>
        <w:jc w:val="both"/>
      </w:pPr>
      <w:r w:rsidRPr="00EA57D2">
        <w:t>If the School is o</w:t>
      </w:r>
      <w:r w:rsidR="00357C93">
        <w:t>versubscribed for September 2021</w:t>
      </w:r>
      <w:r w:rsidRPr="00EA57D2">
        <w:t xml:space="preserve"> entry a waiting l</w:t>
      </w:r>
      <w:r w:rsidR="00866018">
        <w:t>ist will be maintained the entire academic year</w:t>
      </w:r>
      <w:r w:rsidRPr="00EA57D2">
        <w:t>.  The position of the child on the waiting list will correspond wit</w:t>
      </w:r>
      <w:r w:rsidR="003A7115" w:rsidRPr="00EA57D2">
        <w:t>h the oversubscription criteria; it will not be based on length of time on the waiting list.</w:t>
      </w:r>
      <w:r w:rsidRPr="00EA57D2">
        <w:t xml:space="preserve"> The right of appeal at Section </w:t>
      </w:r>
      <w:r w:rsidR="00CC45C3" w:rsidRPr="00EA57D2">
        <w:t>5</w:t>
      </w:r>
      <w:r w:rsidRPr="00EA57D2">
        <w:t xml:space="preserve"> remains.</w:t>
      </w:r>
      <w:r w:rsidR="007260FB" w:rsidRPr="00EA57D2">
        <w:t xml:space="preserve">  </w:t>
      </w:r>
      <w:r w:rsidRPr="00EA57D2">
        <w:t xml:space="preserve">You may request your child’s name be removed from the waiting list at any time.  If a place is offered but refused then the child’s name will be removed from the waiting list.  </w:t>
      </w:r>
    </w:p>
    <w:p w14:paraId="4D090667" w14:textId="77777777" w:rsidR="003C74FD" w:rsidRPr="00EA57D2" w:rsidRDefault="003C74FD" w:rsidP="00D90DF7">
      <w:pPr>
        <w:pStyle w:val="ListParagraph"/>
        <w:ind w:right="-22"/>
        <w:rPr>
          <w:u w:val="single"/>
        </w:rPr>
      </w:pPr>
    </w:p>
    <w:p w14:paraId="6E477A1A" w14:textId="77777777" w:rsidR="00B81ED5" w:rsidRPr="00647B30" w:rsidRDefault="00934245" w:rsidP="00D90DF7">
      <w:pPr>
        <w:pStyle w:val="ListParagraph"/>
        <w:numPr>
          <w:ilvl w:val="0"/>
          <w:numId w:val="8"/>
        </w:numPr>
        <w:ind w:right="-22"/>
        <w:rPr>
          <w:u w:val="single"/>
        </w:rPr>
      </w:pPr>
      <w:r w:rsidRPr="00647B30">
        <w:rPr>
          <w:u w:val="single"/>
        </w:rPr>
        <w:t>Summer Born children</w:t>
      </w:r>
    </w:p>
    <w:p w14:paraId="6FDD4074" w14:textId="6BF57A8D" w:rsidR="004819D0" w:rsidRPr="00647B30" w:rsidRDefault="00107D11" w:rsidP="00D90DF7">
      <w:pPr>
        <w:pStyle w:val="ListParagraph"/>
        <w:ind w:right="-22"/>
        <w:jc w:val="both"/>
      </w:pPr>
      <w:r w:rsidRPr="00647B30">
        <w:t>Summer born children (which refers to children born from 1 April to 31 August) are not required to start school until a full year after the point at which they could first have been admitted – the point at which other children in their age range are beginning year</w:t>
      </w:r>
      <w:r w:rsidR="003A7115" w:rsidRPr="00647B30">
        <w:t xml:space="preserve"> 1</w:t>
      </w:r>
      <w:r w:rsidRPr="00647B30">
        <w:t xml:space="preserve">. Should the parent wish their child to be admitted to reception, rather than year </w:t>
      </w:r>
      <w:r w:rsidR="003A7115" w:rsidRPr="00647B30">
        <w:t>1</w:t>
      </w:r>
      <w:r w:rsidRPr="00647B30">
        <w:t>, they may request that the</w:t>
      </w:r>
      <w:r w:rsidR="00A03695" w:rsidRPr="00647B30">
        <w:t xml:space="preserve"> child is</w:t>
      </w:r>
      <w:r w:rsidRPr="00647B30">
        <w:t xml:space="preserve"> admitted out of their normal age group.</w:t>
      </w:r>
      <w:r w:rsidR="004819D0" w:rsidRPr="00647B30">
        <w:t xml:space="preserve">  Please note the following:</w:t>
      </w:r>
    </w:p>
    <w:p w14:paraId="6398A7DF" w14:textId="77777777" w:rsidR="004819D0" w:rsidRPr="00647B30" w:rsidRDefault="004819D0" w:rsidP="00D90DF7">
      <w:pPr>
        <w:pStyle w:val="ListParagraph"/>
        <w:ind w:right="-22"/>
        <w:jc w:val="both"/>
      </w:pPr>
    </w:p>
    <w:p w14:paraId="47242BBC" w14:textId="49762197" w:rsidR="00107D11" w:rsidRPr="00647B30" w:rsidRDefault="004819D0" w:rsidP="004819D0">
      <w:pPr>
        <w:pStyle w:val="ListParagraph"/>
        <w:numPr>
          <w:ilvl w:val="0"/>
          <w:numId w:val="17"/>
        </w:numPr>
        <w:ind w:right="-22"/>
        <w:jc w:val="both"/>
        <w:rPr>
          <w:b/>
        </w:rPr>
      </w:pPr>
      <w:r w:rsidRPr="00647B30">
        <w:rPr>
          <w:b/>
        </w:rPr>
        <w:t>Y</w:t>
      </w:r>
      <w:r w:rsidR="00A03695" w:rsidRPr="00647B30">
        <w:rPr>
          <w:b/>
        </w:rPr>
        <w:t xml:space="preserve">ou </w:t>
      </w:r>
      <w:r w:rsidR="00A03695" w:rsidRPr="00647B30">
        <w:rPr>
          <w:b/>
          <w:u w:val="single"/>
        </w:rPr>
        <w:t>must</w:t>
      </w:r>
      <w:r w:rsidR="00A03695" w:rsidRPr="00647B30">
        <w:rPr>
          <w:b/>
        </w:rPr>
        <w:t xml:space="preserve"> make an application for admission to the School </w:t>
      </w:r>
      <w:r w:rsidR="00357C93">
        <w:rPr>
          <w:b/>
        </w:rPr>
        <w:t>for September 2021</w:t>
      </w:r>
      <w:r w:rsidR="00955011" w:rsidRPr="00647B30">
        <w:rPr>
          <w:b/>
        </w:rPr>
        <w:t xml:space="preserve"> entry</w:t>
      </w:r>
      <w:r w:rsidR="001B3113" w:rsidRPr="00647B30">
        <w:rPr>
          <w:b/>
        </w:rPr>
        <w:t xml:space="preserve"> </w:t>
      </w:r>
      <w:r w:rsidRPr="00647B30">
        <w:rPr>
          <w:b/>
        </w:rPr>
        <w:t xml:space="preserve">but </w:t>
      </w:r>
      <w:r w:rsidR="001B3113" w:rsidRPr="00647B30">
        <w:rPr>
          <w:b/>
        </w:rPr>
        <w:t xml:space="preserve">make </w:t>
      </w:r>
      <w:r w:rsidRPr="00647B30">
        <w:rPr>
          <w:b/>
        </w:rPr>
        <w:t xml:space="preserve">it </w:t>
      </w:r>
      <w:r w:rsidR="001B3113" w:rsidRPr="00647B30">
        <w:rPr>
          <w:b/>
        </w:rPr>
        <w:t>clear on the application form</w:t>
      </w:r>
      <w:r w:rsidRPr="00647B30">
        <w:rPr>
          <w:b/>
        </w:rPr>
        <w:t xml:space="preserve"> that you </w:t>
      </w:r>
      <w:r w:rsidR="001720F7" w:rsidRPr="00647B30">
        <w:rPr>
          <w:b/>
        </w:rPr>
        <w:t xml:space="preserve">wish </w:t>
      </w:r>
      <w:r w:rsidR="008972D5" w:rsidRPr="00647B30">
        <w:rPr>
          <w:b/>
        </w:rPr>
        <w:t xml:space="preserve">your child to enter </w:t>
      </w:r>
      <w:r w:rsidRPr="00647B30">
        <w:rPr>
          <w:b/>
        </w:rPr>
        <w:t xml:space="preserve">the reception class </w:t>
      </w:r>
      <w:r w:rsidR="005B128B" w:rsidRPr="00647B30">
        <w:rPr>
          <w:b/>
        </w:rPr>
        <w:t>in</w:t>
      </w:r>
      <w:r w:rsidR="00357C93">
        <w:rPr>
          <w:b/>
        </w:rPr>
        <w:t xml:space="preserve"> September 2022</w:t>
      </w:r>
      <w:r w:rsidR="00955011" w:rsidRPr="00647B30">
        <w:rPr>
          <w:b/>
        </w:rPr>
        <w:t>.</w:t>
      </w:r>
      <w:r w:rsidRPr="00647B30">
        <w:rPr>
          <w:b/>
        </w:rPr>
        <w:t xml:space="preserve">  </w:t>
      </w:r>
    </w:p>
    <w:p w14:paraId="51AEA18A" w14:textId="77777777" w:rsidR="00A03695" w:rsidRPr="00647B30" w:rsidRDefault="00A03695" w:rsidP="00D90DF7">
      <w:pPr>
        <w:pStyle w:val="ListParagraph"/>
        <w:ind w:right="-22"/>
        <w:jc w:val="both"/>
      </w:pPr>
    </w:p>
    <w:p w14:paraId="33780798" w14:textId="70AF215C" w:rsidR="00A03695" w:rsidRPr="00647B30" w:rsidRDefault="00A03695" w:rsidP="004819D0">
      <w:pPr>
        <w:pStyle w:val="ListParagraph"/>
        <w:numPr>
          <w:ilvl w:val="0"/>
          <w:numId w:val="17"/>
        </w:numPr>
        <w:ind w:right="-22"/>
        <w:jc w:val="both"/>
      </w:pPr>
      <w:r w:rsidRPr="00647B30">
        <w:t>Discussions with the School are strongly recommended prior to making a decision</w:t>
      </w:r>
      <w:r w:rsidR="00955011" w:rsidRPr="00647B30">
        <w:t xml:space="preserve"> to </w:t>
      </w:r>
      <w:r w:rsidR="008972D5" w:rsidRPr="00647B30">
        <w:t>decline</w:t>
      </w:r>
      <w:r w:rsidR="00955011" w:rsidRPr="00647B30">
        <w:t xml:space="preserve"> entry for an entire year </w:t>
      </w:r>
      <w:r w:rsidR="00955011" w:rsidRPr="00647B30">
        <w:rPr>
          <w:b/>
        </w:rPr>
        <w:t>and</w:t>
      </w:r>
      <w:r w:rsidR="00955011" w:rsidRPr="00647B30">
        <w:t xml:space="preserve"> to be admitte</w:t>
      </w:r>
      <w:r w:rsidR="00357C93">
        <w:t>d to reception in September 2022</w:t>
      </w:r>
      <w:r w:rsidRPr="00647B30">
        <w:t>.  Any decision will be on the basis of the circumstances of each case and in the best interests of the child concerned.</w:t>
      </w:r>
    </w:p>
    <w:p w14:paraId="1EC8319B" w14:textId="77777777" w:rsidR="00A03695" w:rsidRPr="00647B30" w:rsidRDefault="00A03695" w:rsidP="00D90DF7">
      <w:pPr>
        <w:pStyle w:val="ListParagraph"/>
        <w:ind w:right="-22"/>
        <w:jc w:val="both"/>
      </w:pPr>
    </w:p>
    <w:p w14:paraId="77BFFB14" w14:textId="23DE5DC4" w:rsidR="004819D0" w:rsidRPr="00647B30" w:rsidRDefault="00A03695" w:rsidP="004819D0">
      <w:pPr>
        <w:pStyle w:val="ListParagraph"/>
        <w:numPr>
          <w:ilvl w:val="0"/>
          <w:numId w:val="17"/>
        </w:numPr>
        <w:ind w:right="-22"/>
        <w:jc w:val="both"/>
      </w:pPr>
      <w:r w:rsidRPr="00647B30">
        <w:t xml:space="preserve">If the request is agreed the </w:t>
      </w:r>
      <w:r w:rsidR="00357C93">
        <w:t>September 2021</w:t>
      </w:r>
      <w:r w:rsidR="00955011" w:rsidRPr="00647B30">
        <w:t xml:space="preserve"> </w:t>
      </w:r>
      <w:r w:rsidRPr="00647B30">
        <w:t xml:space="preserve">application may be withdrawn before a place is offered </w:t>
      </w:r>
      <w:r w:rsidR="008972D5" w:rsidRPr="00647B30">
        <w:rPr>
          <w:b/>
        </w:rPr>
        <w:t>but a fresh application will need to be made</w:t>
      </w:r>
      <w:r w:rsidR="00357C93">
        <w:t xml:space="preserve"> for September 2022</w:t>
      </w:r>
      <w:r w:rsidRPr="00647B30">
        <w:t xml:space="preserve"> entry</w:t>
      </w:r>
      <w:r w:rsidR="00F5688E" w:rsidRPr="00647B30">
        <w:t xml:space="preserve"> </w:t>
      </w:r>
      <w:r w:rsidR="004819D0" w:rsidRPr="00647B30">
        <w:rPr>
          <w:b/>
        </w:rPr>
        <w:t>which</w:t>
      </w:r>
      <w:r w:rsidR="003A7115" w:rsidRPr="00647B30">
        <w:rPr>
          <w:b/>
        </w:rPr>
        <w:t xml:space="preserve"> </w:t>
      </w:r>
      <w:r w:rsidR="00F5688E" w:rsidRPr="00647B30">
        <w:rPr>
          <w:b/>
        </w:rPr>
        <w:t xml:space="preserve">will be processed </w:t>
      </w:r>
      <w:r w:rsidR="009203CF" w:rsidRPr="00647B30">
        <w:rPr>
          <w:b/>
        </w:rPr>
        <w:t xml:space="preserve">as a fresh application </w:t>
      </w:r>
      <w:r w:rsidR="00F5688E" w:rsidRPr="00647B30">
        <w:rPr>
          <w:b/>
        </w:rPr>
        <w:t>along with all other applications and in accordance with the School’s admission arrangements</w:t>
      </w:r>
      <w:r w:rsidRPr="00647B30">
        <w:t xml:space="preserve">. </w:t>
      </w:r>
      <w:r w:rsidR="008972D5" w:rsidRPr="00647B30">
        <w:t xml:space="preserve">  </w:t>
      </w:r>
      <w:r w:rsidR="00E64CA9" w:rsidRPr="00647B30">
        <w:t>PLEASE NOTE that i</w:t>
      </w:r>
      <w:r w:rsidR="008972D5" w:rsidRPr="00647B30">
        <w:t>t is possible</w:t>
      </w:r>
      <w:r w:rsidR="00E64CA9" w:rsidRPr="00647B30">
        <w:t xml:space="preserve"> even if the request is agreed that </w:t>
      </w:r>
      <w:r w:rsidR="008972D5" w:rsidRPr="00647B30">
        <w:t>the child may n</w:t>
      </w:r>
      <w:r w:rsidR="00357C93">
        <w:t>ot be admitted in September 2022</w:t>
      </w:r>
      <w:bookmarkStart w:id="0" w:name="_GoBack"/>
      <w:bookmarkEnd w:id="0"/>
      <w:r w:rsidR="008972D5" w:rsidRPr="00647B30">
        <w:t xml:space="preserve"> as there is no guarantee of a school place.</w:t>
      </w:r>
    </w:p>
    <w:p w14:paraId="53BD06D4" w14:textId="77777777" w:rsidR="004819D0" w:rsidRPr="00647B30" w:rsidRDefault="004819D0" w:rsidP="004819D0">
      <w:pPr>
        <w:pStyle w:val="ListParagraph"/>
      </w:pPr>
    </w:p>
    <w:p w14:paraId="0123C38E" w14:textId="7BD74C52" w:rsidR="00A03695" w:rsidRPr="00647B30" w:rsidRDefault="00A03695" w:rsidP="004819D0">
      <w:pPr>
        <w:pStyle w:val="ListParagraph"/>
        <w:numPr>
          <w:ilvl w:val="0"/>
          <w:numId w:val="17"/>
        </w:numPr>
        <w:ind w:right="-22"/>
        <w:jc w:val="both"/>
      </w:pPr>
      <w:r w:rsidRPr="00647B30">
        <w:t>If the request is refused the parent must decide whether to accept the offer of a place for the normal age group, or to refuse it and make an in year application for admission to year one for the September following the child’s fifth birthday.</w:t>
      </w:r>
    </w:p>
    <w:p w14:paraId="5411D38F" w14:textId="77777777" w:rsidR="007E5396" w:rsidRPr="00647B30" w:rsidRDefault="007E5396" w:rsidP="00D90DF7">
      <w:pPr>
        <w:pStyle w:val="ListParagraph"/>
        <w:ind w:right="-22"/>
      </w:pPr>
    </w:p>
    <w:p w14:paraId="60A8A91D" w14:textId="77777777" w:rsidR="00B24B95" w:rsidRPr="00647B30" w:rsidRDefault="00B24B95" w:rsidP="00D90DF7">
      <w:pPr>
        <w:pStyle w:val="ListParagraph"/>
        <w:ind w:right="-22"/>
      </w:pPr>
    </w:p>
    <w:p w14:paraId="4AEDFEE6" w14:textId="77777777" w:rsidR="00934245" w:rsidRPr="00647B30" w:rsidRDefault="00934245" w:rsidP="00D90DF7">
      <w:pPr>
        <w:pStyle w:val="ListParagraph"/>
        <w:numPr>
          <w:ilvl w:val="0"/>
          <w:numId w:val="8"/>
        </w:numPr>
        <w:ind w:right="-22"/>
        <w:rPr>
          <w:u w:val="single"/>
        </w:rPr>
      </w:pPr>
      <w:r w:rsidRPr="00647B30">
        <w:rPr>
          <w:u w:val="single"/>
        </w:rPr>
        <w:lastRenderedPageBreak/>
        <w:t xml:space="preserve">Deferred entry </w:t>
      </w:r>
      <w:r w:rsidR="007E5396" w:rsidRPr="00647B30">
        <w:rPr>
          <w:u w:val="single"/>
        </w:rPr>
        <w:t xml:space="preserve">and part time attendance </w:t>
      </w:r>
      <w:r w:rsidRPr="00647B30">
        <w:rPr>
          <w:u w:val="single"/>
        </w:rPr>
        <w:t>below statutory school age</w:t>
      </w:r>
      <w:r w:rsidR="007E5396" w:rsidRPr="00647B30">
        <w:rPr>
          <w:u w:val="single"/>
        </w:rPr>
        <w:t xml:space="preserve"> </w:t>
      </w:r>
    </w:p>
    <w:p w14:paraId="27589CB7" w14:textId="24CB529E" w:rsidR="00C84D24" w:rsidRPr="00647B30" w:rsidRDefault="00CC45C3" w:rsidP="00D90DF7">
      <w:pPr>
        <w:pStyle w:val="ListParagraph"/>
        <w:ind w:right="-22"/>
        <w:jc w:val="both"/>
      </w:pPr>
      <w:r w:rsidRPr="00647B30">
        <w:rPr>
          <w:b/>
        </w:rPr>
        <w:t xml:space="preserve">A child may start at the School in the academic year </w:t>
      </w:r>
      <w:r w:rsidR="005B128B" w:rsidRPr="00647B30">
        <w:rPr>
          <w:b/>
        </w:rPr>
        <w:t>in which</w:t>
      </w:r>
      <w:r w:rsidRPr="00647B30">
        <w:rPr>
          <w:b/>
        </w:rPr>
        <w:t xml:space="preserve"> he/she reaches the age of 5. </w:t>
      </w:r>
      <w:r w:rsidRPr="00647B30">
        <w:t xml:space="preserve"> </w:t>
      </w:r>
      <w:r w:rsidR="00107D11" w:rsidRPr="00647B30">
        <w:t xml:space="preserve">Where the child has </w:t>
      </w:r>
      <w:r w:rsidR="00C84D24" w:rsidRPr="00647B30">
        <w:t>not yet reached sta</w:t>
      </w:r>
      <w:r w:rsidR="00107D11" w:rsidRPr="00647B30">
        <w:t>tutory school age (5 years old), the child is</w:t>
      </w:r>
      <w:r w:rsidR="00C84D24" w:rsidRPr="00647B30">
        <w:t xml:space="preserve"> entitled to a full time place</w:t>
      </w:r>
      <w:r w:rsidR="003A7115" w:rsidRPr="00647B30">
        <w:t xml:space="preserve"> </w:t>
      </w:r>
      <w:r w:rsidR="007E5396" w:rsidRPr="00647B30">
        <w:t xml:space="preserve">and parents may choose for their child to attend full time.  Alternatively parents may choose for their child to attend part time until their child attains compulsory school age.  If parents do not consider their child is ready to start school then they may defer entry altogether to later in the school year but not beyond the point at which the child reaches compulsory school age or not beyond the beginning of the final term in the school year (whichever is the sooner).  </w:t>
      </w:r>
    </w:p>
    <w:p w14:paraId="0D80E62F" w14:textId="77777777" w:rsidR="00C84D24" w:rsidRPr="00647B30" w:rsidRDefault="00C84D24" w:rsidP="00D90DF7">
      <w:pPr>
        <w:pStyle w:val="ListParagraph"/>
        <w:ind w:right="-22"/>
      </w:pPr>
    </w:p>
    <w:p w14:paraId="250B5A6A" w14:textId="77777777" w:rsidR="001B3113" w:rsidRPr="00647B30" w:rsidRDefault="001B3113" w:rsidP="00D90DF7">
      <w:pPr>
        <w:pStyle w:val="ListParagraph"/>
        <w:numPr>
          <w:ilvl w:val="0"/>
          <w:numId w:val="8"/>
        </w:numPr>
        <w:ind w:right="-22"/>
        <w:rPr>
          <w:u w:val="single"/>
        </w:rPr>
      </w:pPr>
      <w:r w:rsidRPr="00647B30">
        <w:rPr>
          <w:u w:val="single"/>
        </w:rPr>
        <w:t>Admission of children outside their normal age group</w:t>
      </w:r>
    </w:p>
    <w:p w14:paraId="3F9856F8" w14:textId="272D4FD1" w:rsidR="001B3113" w:rsidRPr="00647B30" w:rsidRDefault="00C84D24" w:rsidP="00D90DF7">
      <w:pPr>
        <w:pStyle w:val="ListParagraph"/>
        <w:ind w:right="-22"/>
        <w:jc w:val="both"/>
      </w:pPr>
      <w:r w:rsidRPr="00647B30">
        <w:t>Parents may seek a place for their child outside thei</w:t>
      </w:r>
      <w:r w:rsidR="004819D0" w:rsidRPr="00647B30">
        <w:t>r normal age group, for example</w:t>
      </w:r>
      <w:r w:rsidRPr="00647B30">
        <w:t xml:space="preserve"> if the child is gifted and talented or has experienced problems such as ill health. </w:t>
      </w:r>
    </w:p>
    <w:p w14:paraId="524D465A" w14:textId="77777777" w:rsidR="001B3113" w:rsidRPr="00647B30" w:rsidRDefault="001B3113" w:rsidP="00D90DF7">
      <w:pPr>
        <w:pStyle w:val="ListParagraph"/>
        <w:ind w:right="-22"/>
        <w:jc w:val="both"/>
      </w:pPr>
    </w:p>
    <w:p w14:paraId="7990D7DD" w14:textId="142485F1" w:rsidR="00C84D24" w:rsidRPr="00EA57D2" w:rsidRDefault="001B3113" w:rsidP="00D90DF7">
      <w:pPr>
        <w:pStyle w:val="ListParagraph"/>
        <w:ind w:right="-22"/>
        <w:jc w:val="both"/>
      </w:pPr>
      <w:r w:rsidRPr="00647B30">
        <w:t>Such requests should be discussed with the Headteacher as early as possible in the admissions round associated with that child’s date of birth. This will allow the School sufficient time to make a decision regarding the request before the closing date for applications and national offer day. Decisions to admit a pupil outside 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r w:rsidR="003C74FD" w:rsidRPr="00EA57D2">
        <w:tab/>
      </w:r>
    </w:p>
    <w:p w14:paraId="44B62C13" w14:textId="77777777" w:rsidR="00A4520D" w:rsidRPr="00EA57D2" w:rsidRDefault="00A4520D" w:rsidP="00D90DF7">
      <w:pPr>
        <w:pStyle w:val="ListParagraph"/>
        <w:ind w:right="-22"/>
        <w:jc w:val="both"/>
      </w:pPr>
    </w:p>
    <w:p w14:paraId="1BC5B93C" w14:textId="77777777" w:rsidR="00A4520D" w:rsidRPr="00EA57D2" w:rsidRDefault="00A4520D" w:rsidP="00D90DF7">
      <w:pPr>
        <w:pStyle w:val="ListParagraph"/>
        <w:numPr>
          <w:ilvl w:val="0"/>
          <w:numId w:val="8"/>
        </w:numPr>
        <w:ind w:right="-22"/>
        <w:rPr>
          <w:u w:val="single"/>
        </w:rPr>
      </w:pPr>
      <w:r w:rsidRPr="00EA57D2">
        <w:rPr>
          <w:u w:val="single"/>
        </w:rPr>
        <w:t>Multiple Birth Applications</w:t>
      </w:r>
    </w:p>
    <w:p w14:paraId="0B5FEE98" w14:textId="5833307D" w:rsidR="00A4520D" w:rsidRPr="00EA57D2" w:rsidRDefault="00A4520D" w:rsidP="00D90DF7">
      <w:pPr>
        <w:pStyle w:val="ListParagraph"/>
        <w:ind w:right="-22"/>
        <w:jc w:val="both"/>
      </w:pPr>
      <w:r w:rsidRPr="00EA57D2">
        <w:t>Where there are multiple birth applications the PAN will</w:t>
      </w:r>
      <w:r w:rsidR="003A7115" w:rsidRPr="00EA57D2">
        <w:t>, provided it is practicable,</w:t>
      </w:r>
      <w:r w:rsidRPr="00EA57D2">
        <w:t xml:space="preserve"> be exceeded or increased at the point of allocation in order to ensure that multiple birth siblings can be allocated places at the School.</w:t>
      </w:r>
    </w:p>
    <w:p w14:paraId="7A50EEBE" w14:textId="55E093D4" w:rsidR="00D07DB1" w:rsidRDefault="00D07DB1">
      <w:pPr>
        <w:rPr>
          <w:b/>
          <w:u w:val="single"/>
        </w:rPr>
      </w:pPr>
      <w:r>
        <w:rPr>
          <w:b/>
          <w:u w:val="single"/>
        </w:rPr>
        <w:br w:type="page"/>
      </w:r>
    </w:p>
    <w:p w14:paraId="23941478" w14:textId="77777777" w:rsidR="007260FB" w:rsidRPr="00EA57D2" w:rsidRDefault="007260FB" w:rsidP="00D90DF7">
      <w:pPr>
        <w:pStyle w:val="ListParagraph"/>
        <w:ind w:right="-22"/>
        <w:jc w:val="both"/>
        <w:rPr>
          <w:b/>
          <w:u w:val="single"/>
        </w:rPr>
      </w:pPr>
    </w:p>
    <w:p w14:paraId="0DE3F1B4" w14:textId="77777777" w:rsidR="001C1808" w:rsidRPr="00EA57D2" w:rsidRDefault="001C1808" w:rsidP="00D90DF7">
      <w:pPr>
        <w:pStyle w:val="ListParagraph"/>
        <w:numPr>
          <w:ilvl w:val="0"/>
          <w:numId w:val="1"/>
        </w:numPr>
        <w:ind w:right="-22"/>
        <w:jc w:val="both"/>
        <w:rPr>
          <w:b/>
          <w:u w:val="single"/>
        </w:rPr>
      </w:pPr>
      <w:r w:rsidRPr="00EA57D2">
        <w:rPr>
          <w:b/>
          <w:u w:val="single"/>
        </w:rPr>
        <w:t>Withdrawal of an Offer</w:t>
      </w:r>
    </w:p>
    <w:p w14:paraId="7CBC3179" w14:textId="20F6AEC7" w:rsidR="001C1808" w:rsidRPr="00EA57D2" w:rsidRDefault="00B433F5" w:rsidP="00EA57D2">
      <w:pPr>
        <w:pStyle w:val="ListParagraph"/>
        <w:ind w:right="-22"/>
        <w:jc w:val="both"/>
      </w:pPr>
      <w:r>
        <w:t>The local authority</w:t>
      </w:r>
      <w:r w:rsidR="001C1808" w:rsidRPr="00EA57D2">
        <w:t xml:space="preserve"> may withdraw an offer where it has been offered in error, has been made on the basis of a fraudulent or intentionally misleading application, or a parent has not responded </w:t>
      </w:r>
      <w:r w:rsidR="008C1A82" w:rsidRPr="00EA57D2">
        <w:t xml:space="preserve">to an offer of a place </w:t>
      </w:r>
      <w:r w:rsidR="001C1808" w:rsidRPr="00EA57D2">
        <w:t>within a reasonable period of time.</w:t>
      </w:r>
    </w:p>
    <w:p w14:paraId="7D839973" w14:textId="77777777" w:rsidR="00D602E4" w:rsidRPr="00EA57D2" w:rsidRDefault="00D602E4" w:rsidP="00D90DF7">
      <w:pPr>
        <w:pStyle w:val="ListParagraph"/>
        <w:ind w:right="-22"/>
        <w:jc w:val="both"/>
        <w:rPr>
          <w:b/>
          <w:u w:val="single"/>
        </w:rPr>
      </w:pPr>
    </w:p>
    <w:p w14:paraId="002A8E94" w14:textId="77777777" w:rsidR="007260FB" w:rsidRPr="00EA57D2" w:rsidRDefault="007260FB" w:rsidP="00D90DF7">
      <w:pPr>
        <w:pStyle w:val="ListParagraph"/>
        <w:numPr>
          <w:ilvl w:val="0"/>
          <w:numId w:val="1"/>
        </w:numPr>
        <w:ind w:right="-22"/>
        <w:jc w:val="both"/>
        <w:rPr>
          <w:b/>
          <w:u w:val="single"/>
        </w:rPr>
      </w:pPr>
      <w:r w:rsidRPr="00EA57D2">
        <w:rPr>
          <w:b/>
          <w:u w:val="single"/>
        </w:rPr>
        <w:t>In Year Admissions</w:t>
      </w:r>
    </w:p>
    <w:p w14:paraId="7BAC75F7" w14:textId="3DC15C9E" w:rsidR="00A4520D" w:rsidRPr="00EA57D2" w:rsidRDefault="00A4520D" w:rsidP="00D90DF7">
      <w:pPr>
        <w:pStyle w:val="ListParagraph"/>
        <w:numPr>
          <w:ilvl w:val="0"/>
          <w:numId w:val="11"/>
        </w:numPr>
        <w:ind w:left="709" w:right="-22"/>
        <w:jc w:val="both"/>
      </w:pPr>
      <w:r w:rsidRPr="00EA57D2">
        <w:t xml:space="preserve">Applications for in year admission may be submitted at any time during the school year. </w:t>
      </w:r>
      <w:r w:rsidR="00D315D2">
        <w:t>A link to t</w:t>
      </w:r>
      <w:r w:rsidRPr="00EA57D2">
        <w:t xml:space="preserve">he </w:t>
      </w:r>
      <w:r w:rsidR="00D315D2">
        <w:t>Dorset County Council application form is on the s</w:t>
      </w:r>
      <w:r w:rsidRPr="00EA57D2">
        <w:t xml:space="preserve">chool website or a paper copy may be requested from the School office. </w:t>
      </w:r>
    </w:p>
    <w:p w14:paraId="126208E0" w14:textId="77777777" w:rsidR="002B427C" w:rsidRPr="00EA57D2" w:rsidRDefault="002B427C" w:rsidP="002B427C">
      <w:pPr>
        <w:pStyle w:val="ListParagraph"/>
        <w:ind w:left="709" w:right="-22"/>
        <w:jc w:val="both"/>
      </w:pPr>
    </w:p>
    <w:p w14:paraId="3A1352F3" w14:textId="6578DB4E" w:rsidR="002B427C" w:rsidRPr="00EA57D2" w:rsidRDefault="002B427C" w:rsidP="00D90DF7">
      <w:pPr>
        <w:pStyle w:val="ListParagraph"/>
        <w:numPr>
          <w:ilvl w:val="0"/>
          <w:numId w:val="11"/>
        </w:numPr>
        <w:ind w:left="709" w:right="-22"/>
        <w:jc w:val="both"/>
      </w:pPr>
      <w:r w:rsidRPr="00EA57D2">
        <w:t xml:space="preserve">Where the School has no spaces available, because the admission of another child would prejudice the efficient education of others at the School or would prejudice the efficient use of resources, </w:t>
      </w:r>
      <w:r w:rsidR="00E626F1">
        <w:t xml:space="preserve">or would breach Infant Class Size Regulations, </w:t>
      </w:r>
      <w:r w:rsidRPr="00EA57D2">
        <w:t>the application will be refused and a right of appea</w:t>
      </w:r>
      <w:r w:rsidR="00B433F5">
        <w:t>l, as set out in Section 5, will</w:t>
      </w:r>
      <w:r w:rsidRPr="00EA57D2">
        <w:t xml:space="preserve"> arise.</w:t>
      </w:r>
    </w:p>
    <w:p w14:paraId="22367966" w14:textId="77777777" w:rsidR="005728D3" w:rsidRPr="00EA57D2" w:rsidRDefault="005728D3" w:rsidP="00D90DF7">
      <w:pPr>
        <w:pStyle w:val="ListParagraph"/>
        <w:ind w:left="709" w:right="-22"/>
        <w:jc w:val="both"/>
      </w:pPr>
    </w:p>
    <w:p w14:paraId="1EDBF8E0" w14:textId="789C79F5" w:rsidR="005728D3" w:rsidRPr="00EA57D2" w:rsidRDefault="005728D3" w:rsidP="00D90DF7">
      <w:pPr>
        <w:pStyle w:val="ListParagraph"/>
        <w:numPr>
          <w:ilvl w:val="0"/>
          <w:numId w:val="11"/>
        </w:numPr>
        <w:ind w:left="709" w:right="-22"/>
        <w:jc w:val="both"/>
      </w:pPr>
      <w:r w:rsidRPr="00EA57D2">
        <w:t>The oversubscription criteria at section 3 will be</w:t>
      </w:r>
      <w:r w:rsidR="002B427C" w:rsidRPr="00EA57D2">
        <w:t xml:space="preserve"> only</w:t>
      </w:r>
      <w:r w:rsidRPr="00EA57D2">
        <w:t xml:space="preserve"> used whe</w:t>
      </w:r>
      <w:r w:rsidR="002B427C" w:rsidRPr="00EA57D2">
        <w:t xml:space="preserve">re the School </w:t>
      </w:r>
      <w:r w:rsidR="00EA57D2">
        <w:t>is considering</w:t>
      </w:r>
      <w:r w:rsidR="002B427C" w:rsidRPr="00EA57D2">
        <w:t xml:space="preserve"> more than one in year application </w:t>
      </w:r>
      <w:r w:rsidR="00EA57D2">
        <w:t>at the same time</w:t>
      </w:r>
      <w:r w:rsidR="002B427C" w:rsidRPr="00EA57D2">
        <w:t xml:space="preserve"> and there are not enough spaces to accept all applicants. </w:t>
      </w:r>
    </w:p>
    <w:p w14:paraId="7B79E733" w14:textId="77777777" w:rsidR="00A4520D" w:rsidRPr="00EA57D2" w:rsidRDefault="00A4520D" w:rsidP="00D90DF7">
      <w:pPr>
        <w:pStyle w:val="ListParagraph"/>
        <w:ind w:right="-22"/>
        <w:jc w:val="both"/>
        <w:rPr>
          <w:b/>
        </w:rPr>
      </w:pPr>
    </w:p>
    <w:p w14:paraId="0EA788C4" w14:textId="77777777" w:rsidR="004933BA" w:rsidRPr="00EA57D2" w:rsidRDefault="00A4520D" w:rsidP="00D90DF7">
      <w:pPr>
        <w:pStyle w:val="ListParagraph"/>
        <w:numPr>
          <w:ilvl w:val="0"/>
          <w:numId w:val="1"/>
        </w:numPr>
        <w:ind w:right="-22"/>
        <w:jc w:val="both"/>
        <w:rPr>
          <w:b/>
        </w:rPr>
      </w:pPr>
      <w:r w:rsidRPr="00EA57D2">
        <w:rPr>
          <w:b/>
          <w:u w:val="single"/>
        </w:rPr>
        <w:t>Further Information</w:t>
      </w:r>
    </w:p>
    <w:p w14:paraId="4C3676C8" w14:textId="2CDC561A" w:rsidR="00A4520D" w:rsidRPr="00EA57D2" w:rsidRDefault="00A4520D" w:rsidP="00D90DF7">
      <w:pPr>
        <w:pStyle w:val="ListParagraph"/>
        <w:numPr>
          <w:ilvl w:val="0"/>
          <w:numId w:val="15"/>
        </w:numPr>
        <w:ind w:right="-22"/>
        <w:jc w:val="both"/>
      </w:pPr>
      <w:r w:rsidRPr="00EA57D2">
        <w:t>Important information published by the LA applies to some aspects of school admissions.  If you are considering applying for a place at the School you are a</w:t>
      </w:r>
      <w:r w:rsidR="00D315D2">
        <w:t>dvised to refer to Dorset County Council’</w:t>
      </w:r>
      <w:r w:rsidRPr="00EA57D2">
        <w:t>s website.</w:t>
      </w:r>
    </w:p>
    <w:p w14:paraId="6077BD9B" w14:textId="77777777" w:rsidR="00A4520D" w:rsidRPr="00EA57D2" w:rsidRDefault="00A4520D" w:rsidP="00D90DF7">
      <w:pPr>
        <w:pStyle w:val="ListParagraph"/>
        <w:ind w:right="-22"/>
        <w:jc w:val="both"/>
      </w:pPr>
    </w:p>
    <w:p w14:paraId="6CB1D32D" w14:textId="13F166B2" w:rsidR="00A4520D" w:rsidRDefault="00A4520D" w:rsidP="00D90DF7">
      <w:pPr>
        <w:pStyle w:val="ListParagraph"/>
        <w:numPr>
          <w:ilvl w:val="0"/>
          <w:numId w:val="15"/>
        </w:numPr>
        <w:ind w:right="-22"/>
        <w:jc w:val="both"/>
      </w:pPr>
      <w:r w:rsidRPr="00EA57D2">
        <w:t>If you have any questions in relation to these admission arrangements please contact the School office</w:t>
      </w:r>
      <w:r w:rsidR="00F017E6" w:rsidRPr="00EA57D2">
        <w:t xml:space="preserve"> </w:t>
      </w:r>
      <w:r w:rsidR="00D315D2">
        <w:t>on 01308 488302 or office@salwayash.dorset.sch.uk.</w:t>
      </w:r>
    </w:p>
    <w:p w14:paraId="2BD7DD72" w14:textId="77777777" w:rsidR="00E64CA9" w:rsidRDefault="00E64CA9" w:rsidP="00E64CA9">
      <w:pPr>
        <w:pStyle w:val="ListParagraph"/>
      </w:pPr>
    </w:p>
    <w:p w14:paraId="5E46B2C5" w14:textId="4FAF5F67" w:rsidR="00E64CA9" w:rsidRPr="00E64CA9" w:rsidRDefault="00E64CA9" w:rsidP="00E64CA9">
      <w:pPr>
        <w:pStyle w:val="ListParagraph"/>
        <w:numPr>
          <w:ilvl w:val="0"/>
          <w:numId w:val="15"/>
        </w:numPr>
        <w:ind w:right="-22"/>
        <w:jc w:val="both"/>
      </w:pPr>
      <w:r>
        <w:t xml:space="preserve">The School will handle all personal data in accordance with the requirements of the Data Protection </w:t>
      </w:r>
      <w:r w:rsidR="00B433F5">
        <w:t>Act 201</w:t>
      </w:r>
      <w:r>
        <w:t>8.</w:t>
      </w:r>
    </w:p>
    <w:p w14:paraId="65189267" w14:textId="77777777" w:rsidR="00E64CA9" w:rsidRDefault="00E64CA9" w:rsidP="00E64CA9">
      <w:pPr>
        <w:pStyle w:val="ListParagraph"/>
      </w:pPr>
    </w:p>
    <w:p w14:paraId="728EA338" w14:textId="77777777" w:rsidR="00E64CA9" w:rsidRPr="00EA57D2" w:rsidRDefault="00E64CA9" w:rsidP="00E64CA9">
      <w:pPr>
        <w:pStyle w:val="ListParagraph"/>
        <w:ind w:right="-22"/>
        <w:jc w:val="both"/>
      </w:pPr>
    </w:p>
    <w:sectPr w:rsidR="00E64CA9" w:rsidRPr="00EA57D2" w:rsidSect="00D90DF7">
      <w:headerReference w:type="even" r:id="rId9"/>
      <w:headerReference w:type="default" r:id="rId10"/>
      <w:footerReference w:type="even" r:id="rId11"/>
      <w:footerReference w:type="default" r:id="rId12"/>
      <w:headerReference w:type="first" r:id="rId13"/>
      <w:footerReference w:type="first" r:id="rId14"/>
      <w:pgSz w:w="11906" w:h="16838"/>
      <w:pgMar w:top="1440" w:right="1416"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F46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6F56A" w14:textId="77777777" w:rsidR="00A65676" w:rsidRDefault="00A65676" w:rsidP="00F5688E">
      <w:pPr>
        <w:spacing w:after="0" w:line="240" w:lineRule="auto"/>
      </w:pPr>
      <w:r>
        <w:separator/>
      </w:r>
    </w:p>
  </w:endnote>
  <w:endnote w:type="continuationSeparator" w:id="0">
    <w:p w14:paraId="604903C1" w14:textId="77777777" w:rsidR="00A65676" w:rsidRDefault="00A65676"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20867" w14:textId="77777777"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8DAD1" w14:textId="77777777" w:rsidR="00F5688E" w:rsidRDefault="00F56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DE670" w14:textId="77777777" w:rsidR="00F5688E" w:rsidRDefault="00F56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B125F" w14:textId="77777777" w:rsidR="00A65676" w:rsidRDefault="00A65676" w:rsidP="00F5688E">
      <w:pPr>
        <w:spacing w:after="0" w:line="240" w:lineRule="auto"/>
      </w:pPr>
      <w:r>
        <w:separator/>
      </w:r>
    </w:p>
  </w:footnote>
  <w:footnote w:type="continuationSeparator" w:id="0">
    <w:p w14:paraId="3E3A27D8" w14:textId="77777777" w:rsidR="00A65676" w:rsidRDefault="00A65676" w:rsidP="00F5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3122" w14:textId="77777777"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AFA7" w14:textId="77777777"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30016" w14:textId="77777777"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D495BC1"/>
    <w:multiLevelType w:val="hybridMultilevel"/>
    <w:tmpl w:val="4F4A6206"/>
    <w:lvl w:ilvl="0" w:tplc="90B4BB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8B1455"/>
    <w:multiLevelType w:val="hybridMultilevel"/>
    <w:tmpl w:val="9D5691E0"/>
    <w:lvl w:ilvl="0" w:tplc="C318112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0"/>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12"/>
  </w:num>
  <w:num w:numId="9">
    <w:abstractNumId w:val="14"/>
  </w:num>
  <w:num w:numId="10">
    <w:abstractNumId w:val="13"/>
  </w:num>
  <w:num w:numId="11">
    <w:abstractNumId w:val="7"/>
  </w:num>
  <w:num w:numId="12">
    <w:abstractNumId w:val="8"/>
  </w:num>
  <w:num w:numId="13">
    <w:abstractNumId w:val="6"/>
  </w:num>
  <w:num w:numId="14">
    <w:abstractNumId w:val="11"/>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1819787"/>
    <w:docVar w:name="DOCIDEX" w:val=" "/>
    <w:docVar w:name="EDITION" w:val="FM"/>
    <w:docVar w:name="FILEID" w:val="746171"/>
    <w:docVar w:name="SERIALNO" w:val="11923"/>
    <w:docVar w:name="VERSIONID" w:val="aac55cfa-0c4a-4add-bc90-c325bb771928"/>
    <w:docVar w:name="VERSIONLABEL" w:val="2"/>
  </w:docVars>
  <w:rsids>
    <w:rsidRoot w:val="00660751"/>
    <w:rsid w:val="000053A5"/>
    <w:rsid w:val="00005E66"/>
    <w:rsid w:val="00006BFC"/>
    <w:rsid w:val="000141B8"/>
    <w:rsid w:val="000222AD"/>
    <w:rsid w:val="00026664"/>
    <w:rsid w:val="00041C73"/>
    <w:rsid w:val="000515ED"/>
    <w:rsid w:val="00063EFD"/>
    <w:rsid w:val="00070D63"/>
    <w:rsid w:val="00071306"/>
    <w:rsid w:val="0007586D"/>
    <w:rsid w:val="000772E3"/>
    <w:rsid w:val="00084F5D"/>
    <w:rsid w:val="000A1B4D"/>
    <w:rsid w:val="000A3E92"/>
    <w:rsid w:val="000A471D"/>
    <w:rsid w:val="000B0450"/>
    <w:rsid w:val="000B2D25"/>
    <w:rsid w:val="000B33B1"/>
    <w:rsid w:val="000C447C"/>
    <w:rsid w:val="000D14D7"/>
    <w:rsid w:val="000E6245"/>
    <w:rsid w:val="000F2BD1"/>
    <w:rsid w:val="000F30B5"/>
    <w:rsid w:val="000F45D5"/>
    <w:rsid w:val="000F6BF4"/>
    <w:rsid w:val="00102644"/>
    <w:rsid w:val="00104ACD"/>
    <w:rsid w:val="00105596"/>
    <w:rsid w:val="00107D11"/>
    <w:rsid w:val="00113E83"/>
    <w:rsid w:val="00114799"/>
    <w:rsid w:val="00115A5D"/>
    <w:rsid w:val="00132A11"/>
    <w:rsid w:val="00145AF2"/>
    <w:rsid w:val="00146B29"/>
    <w:rsid w:val="00147613"/>
    <w:rsid w:val="001535FC"/>
    <w:rsid w:val="001559D7"/>
    <w:rsid w:val="0016116C"/>
    <w:rsid w:val="001720F7"/>
    <w:rsid w:val="00174BDF"/>
    <w:rsid w:val="00185061"/>
    <w:rsid w:val="00190683"/>
    <w:rsid w:val="00193F25"/>
    <w:rsid w:val="00195698"/>
    <w:rsid w:val="001A2BD7"/>
    <w:rsid w:val="001B175E"/>
    <w:rsid w:val="001B3113"/>
    <w:rsid w:val="001B51A3"/>
    <w:rsid w:val="001C1808"/>
    <w:rsid w:val="001C4038"/>
    <w:rsid w:val="001C5C4D"/>
    <w:rsid w:val="001D1BD5"/>
    <w:rsid w:val="001D2207"/>
    <w:rsid w:val="001D36EF"/>
    <w:rsid w:val="001D376C"/>
    <w:rsid w:val="001D4030"/>
    <w:rsid w:val="001F38EE"/>
    <w:rsid w:val="001F63E3"/>
    <w:rsid w:val="002079F8"/>
    <w:rsid w:val="00222FAA"/>
    <w:rsid w:val="0022544E"/>
    <w:rsid w:val="0022555E"/>
    <w:rsid w:val="00227BB3"/>
    <w:rsid w:val="00230B65"/>
    <w:rsid w:val="00257E72"/>
    <w:rsid w:val="002739F5"/>
    <w:rsid w:val="002773D1"/>
    <w:rsid w:val="002827C1"/>
    <w:rsid w:val="002953CF"/>
    <w:rsid w:val="002A294B"/>
    <w:rsid w:val="002B427C"/>
    <w:rsid w:val="002F07B1"/>
    <w:rsid w:val="002F2AFE"/>
    <w:rsid w:val="00306EE9"/>
    <w:rsid w:val="00315281"/>
    <w:rsid w:val="003225B1"/>
    <w:rsid w:val="00323D6F"/>
    <w:rsid w:val="0033389C"/>
    <w:rsid w:val="0034277B"/>
    <w:rsid w:val="00347AB7"/>
    <w:rsid w:val="00357C93"/>
    <w:rsid w:val="003658E2"/>
    <w:rsid w:val="003723F1"/>
    <w:rsid w:val="003A205D"/>
    <w:rsid w:val="003A2AF9"/>
    <w:rsid w:val="003A643A"/>
    <w:rsid w:val="003A7115"/>
    <w:rsid w:val="003B2CBD"/>
    <w:rsid w:val="003B6864"/>
    <w:rsid w:val="003C74FD"/>
    <w:rsid w:val="003D3AB7"/>
    <w:rsid w:val="003E36DE"/>
    <w:rsid w:val="003F4AAF"/>
    <w:rsid w:val="00400D02"/>
    <w:rsid w:val="00404082"/>
    <w:rsid w:val="00410A85"/>
    <w:rsid w:val="00417791"/>
    <w:rsid w:val="004412F9"/>
    <w:rsid w:val="00441D5E"/>
    <w:rsid w:val="00443C06"/>
    <w:rsid w:val="00446ECD"/>
    <w:rsid w:val="0044736E"/>
    <w:rsid w:val="0045176F"/>
    <w:rsid w:val="00467129"/>
    <w:rsid w:val="004819D0"/>
    <w:rsid w:val="00484802"/>
    <w:rsid w:val="0048587C"/>
    <w:rsid w:val="004933BA"/>
    <w:rsid w:val="004A4360"/>
    <w:rsid w:val="004B40B3"/>
    <w:rsid w:val="004E4EFA"/>
    <w:rsid w:val="004E5E82"/>
    <w:rsid w:val="004F7672"/>
    <w:rsid w:val="00500899"/>
    <w:rsid w:val="00503E3F"/>
    <w:rsid w:val="00507E08"/>
    <w:rsid w:val="00507FB2"/>
    <w:rsid w:val="00510EFB"/>
    <w:rsid w:val="00516C43"/>
    <w:rsid w:val="005207C5"/>
    <w:rsid w:val="00520901"/>
    <w:rsid w:val="00523791"/>
    <w:rsid w:val="00524774"/>
    <w:rsid w:val="005251EF"/>
    <w:rsid w:val="00534021"/>
    <w:rsid w:val="00537016"/>
    <w:rsid w:val="00543C15"/>
    <w:rsid w:val="00551BDC"/>
    <w:rsid w:val="0055710E"/>
    <w:rsid w:val="00570B34"/>
    <w:rsid w:val="00571F0C"/>
    <w:rsid w:val="005728D3"/>
    <w:rsid w:val="005821A4"/>
    <w:rsid w:val="00583749"/>
    <w:rsid w:val="00592D1D"/>
    <w:rsid w:val="005A0437"/>
    <w:rsid w:val="005A3ADF"/>
    <w:rsid w:val="005A600C"/>
    <w:rsid w:val="005A74CA"/>
    <w:rsid w:val="005B0486"/>
    <w:rsid w:val="005B128B"/>
    <w:rsid w:val="005B243E"/>
    <w:rsid w:val="005E3DF1"/>
    <w:rsid w:val="005E4E97"/>
    <w:rsid w:val="005F12D1"/>
    <w:rsid w:val="005F4C16"/>
    <w:rsid w:val="005F5464"/>
    <w:rsid w:val="00601F88"/>
    <w:rsid w:val="00606E9C"/>
    <w:rsid w:val="00610301"/>
    <w:rsid w:val="00611CD6"/>
    <w:rsid w:val="006120F3"/>
    <w:rsid w:val="0063448E"/>
    <w:rsid w:val="00647B30"/>
    <w:rsid w:val="00651E49"/>
    <w:rsid w:val="00653ED4"/>
    <w:rsid w:val="00655E84"/>
    <w:rsid w:val="00660751"/>
    <w:rsid w:val="00660BA6"/>
    <w:rsid w:val="00661A78"/>
    <w:rsid w:val="0066221C"/>
    <w:rsid w:val="0067438F"/>
    <w:rsid w:val="006806B8"/>
    <w:rsid w:val="0068360D"/>
    <w:rsid w:val="006859AF"/>
    <w:rsid w:val="00687DAB"/>
    <w:rsid w:val="00694C03"/>
    <w:rsid w:val="006B5AAA"/>
    <w:rsid w:val="006C66C7"/>
    <w:rsid w:val="006C6B40"/>
    <w:rsid w:val="006D111F"/>
    <w:rsid w:val="006D46D9"/>
    <w:rsid w:val="006D5B80"/>
    <w:rsid w:val="006E6359"/>
    <w:rsid w:val="006F49A8"/>
    <w:rsid w:val="00701B42"/>
    <w:rsid w:val="007024BC"/>
    <w:rsid w:val="00702B18"/>
    <w:rsid w:val="0070557C"/>
    <w:rsid w:val="00721167"/>
    <w:rsid w:val="007260FB"/>
    <w:rsid w:val="007307C7"/>
    <w:rsid w:val="00730D4B"/>
    <w:rsid w:val="00741501"/>
    <w:rsid w:val="0074571E"/>
    <w:rsid w:val="0075162F"/>
    <w:rsid w:val="00752A5D"/>
    <w:rsid w:val="0075782A"/>
    <w:rsid w:val="00761676"/>
    <w:rsid w:val="00762BD0"/>
    <w:rsid w:val="00770EE6"/>
    <w:rsid w:val="00777FC9"/>
    <w:rsid w:val="00780E71"/>
    <w:rsid w:val="00782201"/>
    <w:rsid w:val="00782453"/>
    <w:rsid w:val="00784E65"/>
    <w:rsid w:val="00785788"/>
    <w:rsid w:val="00797848"/>
    <w:rsid w:val="007A22FC"/>
    <w:rsid w:val="007A307D"/>
    <w:rsid w:val="007A3A5F"/>
    <w:rsid w:val="007B01ED"/>
    <w:rsid w:val="007B5CB3"/>
    <w:rsid w:val="007B6F52"/>
    <w:rsid w:val="007B70C5"/>
    <w:rsid w:val="007B737E"/>
    <w:rsid w:val="007B7AD7"/>
    <w:rsid w:val="007C089C"/>
    <w:rsid w:val="007C7A54"/>
    <w:rsid w:val="007D2E89"/>
    <w:rsid w:val="007E5396"/>
    <w:rsid w:val="007E6214"/>
    <w:rsid w:val="00801283"/>
    <w:rsid w:val="00802349"/>
    <w:rsid w:val="00815C51"/>
    <w:rsid w:val="00835053"/>
    <w:rsid w:val="0083745A"/>
    <w:rsid w:val="00844DD8"/>
    <w:rsid w:val="00845ABC"/>
    <w:rsid w:val="0085038D"/>
    <w:rsid w:val="00852D2C"/>
    <w:rsid w:val="0085357E"/>
    <w:rsid w:val="00856FF4"/>
    <w:rsid w:val="008607EC"/>
    <w:rsid w:val="00866018"/>
    <w:rsid w:val="00881B80"/>
    <w:rsid w:val="00892A30"/>
    <w:rsid w:val="008931F0"/>
    <w:rsid w:val="008972D5"/>
    <w:rsid w:val="008A2745"/>
    <w:rsid w:val="008A75ED"/>
    <w:rsid w:val="008B02EF"/>
    <w:rsid w:val="008B51B4"/>
    <w:rsid w:val="008C1A82"/>
    <w:rsid w:val="008C41CA"/>
    <w:rsid w:val="008C7BAA"/>
    <w:rsid w:val="008D0652"/>
    <w:rsid w:val="008D06D6"/>
    <w:rsid w:val="008D5818"/>
    <w:rsid w:val="008E0C8E"/>
    <w:rsid w:val="00900B5C"/>
    <w:rsid w:val="0091188E"/>
    <w:rsid w:val="009203CF"/>
    <w:rsid w:val="00930FF5"/>
    <w:rsid w:val="00934245"/>
    <w:rsid w:val="00944234"/>
    <w:rsid w:val="009510B9"/>
    <w:rsid w:val="00954C41"/>
    <w:rsid w:val="00955011"/>
    <w:rsid w:val="00957C1B"/>
    <w:rsid w:val="009601B8"/>
    <w:rsid w:val="00960962"/>
    <w:rsid w:val="00962B7E"/>
    <w:rsid w:val="00963681"/>
    <w:rsid w:val="009642DA"/>
    <w:rsid w:val="00966233"/>
    <w:rsid w:val="00970CFB"/>
    <w:rsid w:val="00983EC0"/>
    <w:rsid w:val="0099673E"/>
    <w:rsid w:val="009B1AA1"/>
    <w:rsid w:val="009B5636"/>
    <w:rsid w:val="009C23DC"/>
    <w:rsid w:val="009E0D51"/>
    <w:rsid w:val="009F404E"/>
    <w:rsid w:val="00A01D3F"/>
    <w:rsid w:val="00A03695"/>
    <w:rsid w:val="00A06E4B"/>
    <w:rsid w:val="00A125BD"/>
    <w:rsid w:val="00A1339C"/>
    <w:rsid w:val="00A22E8F"/>
    <w:rsid w:val="00A27255"/>
    <w:rsid w:val="00A36D11"/>
    <w:rsid w:val="00A42502"/>
    <w:rsid w:val="00A4280B"/>
    <w:rsid w:val="00A4520D"/>
    <w:rsid w:val="00A527EF"/>
    <w:rsid w:val="00A6051D"/>
    <w:rsid w:val="00A65676"/>
    <w:rsid w:val="00A828C2"/>
    <w:rsid w:val="00A86330"/>
    <w:rsid w:val="00A87789"/>
    <w:rsid w:val="00A90D86"/>
    <w:rsid w:val="00A9224C"/>
    <w:rsid w:val="00AA0E64"/>
    <w:rsid w:val="00AA472A"/>
    <w:rsid w:val="00AA4943"/>
    <w:rsid w:val="00AB63F6"/>
    <w:rsid w:val="00AB67AD"/>
    <w:rsid w:val="00AC3F30"/>
    <w:rsid w:val="00AC63DA"/>
    <w:rsid w:val="00AC76B8"/>
    <w:rsid w:val="00AD2ECA"/>
    <w:rsid w:val="00AD555A"/>
    <w:rsid w:val="00AF60C4"/>
    <w:rsid w:val="00AF60FA"/>
    <w:rsid w:val="00AF621E"/>
    <w:rsid w:val="00B0618A"/>
    <w:rsid w:val="00B07C8E"/>
    <w:rsid w:val="00B10F83"/>
    <w:rsid w:val="00B22097"/>
    <w:rsid w:val="00B24B95"/>
    <w:rsid w:val="00B327EC"/>
    <w:rsid w:val="00B358C4"/>
    <w:rsid w:val="00B40A28"/>
    <w:rsid w:val="00B42FD1"/>
    <w:rsid w:val="00B433F5"/>
    <w:rsid w:val="00B53911"/>
    <w:rsid w:val="00B54EF2"/>
    <w:rsid w:val="00B560A7"/>
    <w:rsid w:val="00B752CF"/>
    <w:rsid w:val="00B76818"/>
    <w:rsid w:val="00B80DBC"/>
    <w:rsid w:val="00B81ED5"/>
    <w:rsid w:val="00B82251"/>
    <w:rsid w:val="00BA4425"/>
    <w:rsid w:val="00BA5A7A"/>
    <w:rsid w:val="00BC1D18"/>
    <w:rsid w:val="00BD123F"/>
    <w:rsid w:val="00BD3A75"/>
    <w:rsid w:val="00BD4032"/>
    <w:rsid w:val="00BD5AE4"/>
    <w:rsid w:val="00BE01FD"/>
    <w:rsid w:val="00BE2E98"/>
    <w:rsid w:val="00BE58E8"/>
    <w:rsid w:val="00BE7F16"/>
    <w:rsid w:val="00BF052E"/>
    <w:rsid w:val="00BF4822"/>
    <w:rsid w:val="00BF5B61"/>
    <w:rsid w:val="00C00200"/>
    <w:rsid w:val="00C02B03"/>
    <w:rsid w:val="00C039FC"/>
    <w:rsid w:val="00C102EF"/>
    <w:rsid w:val="00C15FF8"/>
    <w:rsid w:val="00C23524"/>
    <w:rsid w:val="00C2700B"/>
    <w:rsid w:val="00C36C34"/>
    <w:rsid w:val="00C373B8"/>
    <w:rsid w:val="00C435E0"/>
    <w:rsid w:val="00C514F9"/>
    <w:rsid w:val="00C56E37"/>
    <w:rsid w:val="00C61A5C"/>
    <w:rsid w:val="00C72CE0"/>
    <w:rsid w:val="00C75D6F"/>
    <w:rsid w:val="00C80A4F"/>
    <w:rsid w:val="00C83368"/>
    <w:rsid w:val="00C84D24"/>
    <w:rsid w:val="00C866BF"/>
    <w:rsid w:val="00C9632A"/>
    <w:rsid w:val="00C96923"/>
    <w:rsid w:val="00CB2F36"/>
    <w:rsid w:val="00CC45C3"/>
    <w:rsid w:val="00CD06F9"/>
    <w:rsid w:val="00CF56A7"/>
    <w:rsid w:val="00D02C89"/>
    <w:rsid w:val="00D07324"/>
    <w:rsid w:val="00D0788C"/>
    <w:rsid w:val="00D07DB1"/>
    <w:rsid w:val="00D113DA"/>
    <w:rsid w:val="00D2198D"/>
    <w:rsid w:val="00D315D2"/>
    <w:rsid w:val="00D31EAD"/>
    <w:rsid w:val="00D33E47"/>
    <w:rsid w:val="00D40E60"/>
    <w:rsid w:val="00D43342"/>
    <w:rsid w:val="00D507B6"/>
    <w:rsid w:val="00D5363B"/>
    <w:rsid w:val="00D5753B"/>
    <w:rsid w:val="00D602E4"/>
    <w:rsid w:val="00D6312C"/>
    <w:rsid w:val="00D71546"/>
    <w:rsid w:val="00D90DF7"/>
    <w:rsid w:val="00D91F65"/>
    <w:rsid w:val="00DA0620"/>
    <w:rsid w:val="00DA27AF"/>
    <w:rsid w:val="00DA52BD"/>
    <w:rsid w:val="00DB4E7C"/>
    <w:rsid w:val="00DD2590"/>
    <w:rsid w:val="00DD4A1E"/>
    <w:rsid w:val="00DE055E"/>
    <w:rsid w:val="00DE6BC6"/>
    <w:rsid w:val="00DF56E7"/>
    <w:rsid w:val="00DF7112"/>
    <w:rsid w:val="00E1074D"/>
    <w:rsid w:val="00E12EDE"/>
    <w:rsid w:val="00E14566"/>
    <w:rsid w:val="00E17CC6"/>
    <w:rsid w:val="00E24BAA"/>
    <w:rsid w:val="00E255B6"/>
    <w:rsid w:val="00E258CB"/>
    <w:rsid w:val="00E46C2D"/>
    <w:rsid w:val="00E5692F"/>
    <w:rsid w:val="00E57509"/>
    <w:rsid w:val="00E626F1"/>
    <w:rsid w:val="00E6484F"/>
    <w:rsid w:val="00E64CA9"/>
    <w:rsid w:val="00E6560E"/>
    <w:rsid w:val="00E65F00"/>
    <w:rsid w:val="00E763D3"/>
    <w:rsid w:val="00E8601F"/>
    <w:rsid w:val="00E90E6A"/>
    <w:rsid w:val="00EA57D2"/>
    <w:rsid w:val="00EB1F22"/>
    <w:rsid w:val="00EC5401"/>
    <w:rsid w:val="00EC5C9A"/>
    <w:rsid w:val="00EC7BD4"/>
    <w:rsid w:val="00ED6413"/>
    <w:rsid w:val="00ED6C86"/>
    <w:rsid w:val="00EF7516"/>
    <w:rsid w:val="00F0173D"/>
    <w:rsid w:val="00F017E6"/>
    <w:rsid w:val="00F054C3"/>
    <w:rsid w:val="00F079C6"/>
    <w:rsid w:val="00F1021A"/>
    <w:rsid w:val="00F332DE"/>
    <w:rsid w:val="00F503DD"/>
    <w:rsid w:val="00F55D27"/>
    <w:rsid w:val="00F5688E"/>
    <w:rsid w:val="00F74B3A"/>
    <w:rsid w:val="00F75709"/>
    <w:rsid w:val="00F806BA"/>
    <w:rsid w:val="00F84F31"/>
    <w:rsid w:val="00F90E0A"/>
    <w:rsid w:val="00F96758"/>
    <w:rsid w:val="00FA0EAC"/>
    <w:rsid w:val="00FB6658"/>
    <w:rsid w:val="00FC0558"/>
    <w:rsid w:val="00FD4045"/>
    <w:rsid w:val="00FD4E10"/>
    <w:rsid w:val="00FF19DA"/>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7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FootnoteText">
    <w:name w:val="footnote text"/>
    <w:basedOn w:val="Normal"/>
    <w:link w:val="FootnoteTextChar"/>
    <w:uiPriority w:val="99"/>
    <w:semiHidden/>
    <w:unhideWhenUsed/>
    <w:rsid w:val="00DE0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5E"/>
    <w:rPr>
      <w:sz w:val="20"/>
      <w:szCs w:val="20"/>
    </w:rPr>
  </w:style>
  <w:style w:type="character" w:styleId="FootnoteReference">
    <w:name w:val="footnote reference"/>
    <w:basedOn w:val="DefaultParagraphFont"/>
    <w:uiPriority w:val="99"/>
    <w:semiHidden/>
    <w:unhideWhenUsed/>
    <w:rsid w:val="00DE0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728572645">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1633052707">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7EBE-FCC0-4EF9-BF84-E43E0E4D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158</Words>
  <Characters>1061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3345jh</cp:lastModifiedBy>
  <cp:revision>3</cp:revision>
  <dcterms:created xsi:type="dcterms:W3CDTF">2019-09-27T10:14:00Z</dcterms:created>
  <dcterms:modified xsi:type="dcterms:W3CDTF">2019-09-2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PRECID">
    <vt:i4>3316</vt:i4>
  </property>
  <property fmtid="{D5CDD505-2E9C-101B-9397-08002B2CF9AE}" pid="3" name="BASEPRECTYPE">
    <vt:lpwstr>BLANK</vt:lpwstr>
  </property>
  <property fmtid="{D5CDD505-2E9C-101B-9397-08002B2CF9AE}" pid="4" name="DOCID">
    <vt:i4>11819787</vt:i4>
  </property>
  <property fmtid="{D5CDD505-2E9C-101B-9397-08002B2CF9AE}" pid="5" name="DOCIDEX">
    <vt:lpwstr> </vt:lpwstr>
  </property>
  <property fmtid="{D5CDD505-2E9C-101B-9397-08002B2CF9AE}" pid="6" name="COMPANYID">
    <vt:i4>2122615775</vt:i4>
  </property>
  <property fmtid="{D5CDD505-2E9C-101B-9397-08002B2CF9AE}" pid="7" name="SERIALNO">
    <vt:i4>11923</vt:i4>
  </property>
  <property fmtid="{D5CDD505-2E9C-101B-9397-08002B2CF9AE}" pid="8" name="EDITION">
    <vt:lpwstr>FM</vt:lpwstr>
  </property>
  <property fmtid="{D5CDD505-2E9C-101B-9397-08002B2CF9AE}" pid="9" name="CLIENTID">
    <vt:i4>553104</vt:i4>
  </property>
  <property fmtid="{D5CDD505-2E9C-101B-9397-08002B2CF9AE}" pid="10" name="FILEID">
    <vt:i4>746171</vt:i4>
  </property>
  <property fmtid="{D5CDD505-2E9C-101B-9397-08002B2CF9AE}" pid="11" name="ASSOCID">
    <vt:i4>746947</vt:i4>
  </property>
  <property fmtid="{D5CDD505-2E9C-101B-9397-08002B2CF9AE}" pid="12" name="VERSIONID">
    <vt:lpwstr>aac55cfa-0c4a-4add-bc90-c325bb771928</vt:lpwstr>
  </property>
  <property fmtid="{D5CDD505-2E9C-101B-9397-08002B2CF9AE}" pid="13" name="VERSIONLABEL">
    <vt:lpwstr>2</vt:lpwstr>
  </property>
</Properties>
</file>